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C47" w:rsidRPr="00D44262" w:rsidRDefault="00E84C47" w:rsidP="00E84C47">
      <w:pPr>
        <w:spacing w:line="360" w:lineRule="auto"/>
        <w:jc w:val="center"/>
      </w:pPr>
      <w:bookmarkStart w:id="0" w:name="_Hlk36933359"/>
      <w:bookmarkEnd w:id="0"/>
      <w:r w:rsidRPr="00D44262">
        <w:t>Министерство образования Российской Федерации</w:t>
      </w:r>
    </w:p>
    <w:p w:rsidR="00D44262" w:rsidRPr="00D44262" w:rsidRDefault="00D44262" w:rsidP="00D44262">
      <w:pPr>
        <w:jc w:val="center"/>
        <w:rPr>
          <w:rFonts w:eastAsia="Times New Roman"/>
          <w:color w:val="000000" w:themeColor="text1"/>
        </w:rPr>
      </w:pPr>
      <w:r w:rsidRPr="00D44262">
        <w:rPr>
          <w:rFonts w:eastAsia="Times New Roman"/>
          <w:color w:val="000000" w:themeColor="text1"/>
        </w:rPr>
        <w:t xml:space="preserve">Федеральное государственное бюджетное образовательное учреждение </w:t>
      </w:r>
    </w:p>
    <w:p w:rsidR="00D44262" w:rsidRPr="00D44262" w:rsidRDefault="00D44262" w:rsidP="00D44262">
      <w:pPr>
        <w:jc w:val="center"/>
      </w:pPr>
      <w:r w:rsidRPr="00D44262">
        <w:rPr>
          <w:rFonts w:eastAsia="Times New Roman"/>
          <w:color w:val="000000" w:themeColor="text1"/>
        </w:rPr>
        <w:t>высшего образования</w:t>
      </w:r>
    </w:p>
    <w:p w:rsidR="00E84C47" w:rsidRPr="00D44262" w:rsidRDefault="00725C20" w:rsidP="00E84C47">
      <w:pPr>
        <w:spacing w:line="360" w:lineRule="auto"/>
        <w:jc w:val="center"/>
      </w:pPr>
      <w:r>
        <w:t>«Пермский национальный исследовательский политехнический у</w:t>
      </w:r>
      <w:r w:rsidR="00E84C47" w:rsidRPr="00D44262">
        <w:t>ниверситет</w:t>
      </w:r>
      <w:r>
        <w:t>»</w:t>
      </w:r>
    </w:p>
    <w:p w:rsidR="00E84C47" w:rsidRPr="00D44262" w:rsidRDefault="00E84C47" w:rsidP="00E84C47">
      <w:pPr>
        <w:spacing w:line="360" w:lineRule="auto"/>
        <w:jc w:val="center"/>
      </w:pPr>
      <w:r w:rsidRPr="00D44262">
        <w:t>Кафедра «Информационные технологии и автоматизированные системы»</w:t>
      </w:r>
    </w:p>
    <w:p w:rsidR="00E84C47" w:rsidRDefault="00E84C47" w:rsidP="00E84C47">
      <w:pPr>
        <w:jc w:val="center"/>
        <w:rPr>
          <w:sz w:val="24"/>
          <w:szCs w:val="24"/>
        </w:rPr>
      </w:pPr>
    </w:p>
    <w:p w:rsidR="00E84C47" w:rsidRDefault="00E84C47" w:rsidP="00E84C47">
      <w:pPr>
        <w:jc w:val="center"/>
        <w:rPr>
          <w:sz w:val="24"/>
          <w:szCs w:val="24"/>
        </w:rPr>
      </w:pPr>
    </w:p>
    <w:p w:rsidR="00E84C47" w:rsidRDefault="00E84C47" w:rsidP="00E84C47">
      <w:pPr>
        <w:jc w:val="center"/>
        <w:rPr>
          <w:sz w:val="24"/>
          <w:szCs w:val="24"/>
        </w:rPr>
      </w:pPr>
    </w:p>
    <w:p w:rsidR="00E84C47" w:rsidRDefault="00E84C47" w:rsidP="00E84C47">
      <w:pPr>
        <w:jc w:val="center"/>
        <w:rPr>
          <w:sz w:val="24"/>
          <w:szCs w:val="24"/>
        </w:rPr>
      </w:pPr>
    </w:p>
    <w:p w:rsidR="00E84C47" w:rsidRDefault="00E84C47" w:rsidP="00E84C47">
      <w:pPr>
        <w:spacing w:line="360" w:lineRule="auto"/>
        <w:jc w:val="center"/>
      </w:pPr>
    </w:p>
    <w:p w:rsidR="00D44262" w:rsidRPr="00D44262" w:rsidRDefault="00E84C47" w:rsidP="00E84C47">
      <w:pPr>
        <w:spacing w:line="360" w:lineRule="auto"/>
        <w:jc w:val="center"/>
        <w:rPr>
          <w:sz w:val="32"/>
        </w:rPr>
      </w:pPr>
      <w:r w:rsidRPr="00D44262">
        <w:rPr>
          <w:sz w:val="32"/>
        </w:rPr>
        <w:t xml:space="preserve">Отчёт </w:t>
      </w:r>
    </w:p>
    <w:p w:rsidR="00E84C47" w:rsidRDefault="00725C20" w:rsidP="00E84C47">
      <w:pPr>
        <w:spacing w:line="360" w:lineRule="auto"/>
        <w:jc w:val="center"/>
      </w:pPr>
      <w:r>
        <w:t>п</w:t>
      </w:r>
      <w:r w:rsidR="00E84C47">
        <w:t>о</w:t>
      </w:r>
      <w:r w:rsidR="00D44262">
        <w:t xml:space="preserve"> летней</w:t>
      </w:r>
      <w:r w:rsidR="00E84C47">
        <w:t xml:space="preserve"> </w:t>
      </w:r>
      <w:r w:rsidR="000E4B30">
        <w:t xml:space="preserve">практической </w:t>
      </w:r>
      <w:r w:rsidR="00E84C47">
        <w:t>работе</w:t>
      </w:r>
      <w:r>
        <w:t>.</w:t>
      </w:r>
    </w:p>
    <w:p w:rsidR="00E84C47" w:rsidRDefault="00E84C47" w:rsidP="00E84C47">
      <w:pPr>
        <w:spacing w:line="360" w:lineRule="auto"/>
        <w:jc w:val="center"/>
        <w:rPr>
          <w:sz w:val="32"/>
          <w:szCs w:val="32"/>
        </w:rPr>
      </w:pPr>
      <w:r>
        <w:t>Тема: Синтаксический разбо</w:t>
      </w:r>
      <w:r w:rsidR="00725C20">
        <w:t>рщик математических конструкций.</w:t>
      </w:r>
    </w:p>
    <w:p w:rsidR="00E84C47" w:rsidRDefault="00E84C47" w:rsidP="00E84C47">
      <w:pPr>
        <w:jc w:val="center"/>
        <w:rPr>
          <w:sz w:val="24"/>
          <w:szCs w:val="24"/>
        </w:rPr>
      </w:pPr>
    </w:p>
    <w:p w:rsidR="00E84C47" w:rsidRDefault="00E84C47" w:rsidP="00E84C47">
      <w:pPr>
        <w:spacing w:line="360" w:lineRule="auto"/>
        <w:jc w:val="right"/>
      </w:pPr>
    </w:p>
    <w:p w:rsidR="00E84C47" w:rsidRDefault="00E84C47" w:rsidP="00E84C47">
      <w:pPr>
        <w:spacing w:line="360" w:lineRule="auto"/>
        <w:jc w:val="right"/>
      </w:pPr>
      <w:r>
        <w:t xml:space="preserve">Выполнил: </w:t>
      </w:r>
    </w:p>
    <w:p w:rsidR="00E84C47" w:rsidRDefault="00D44262" w:rsidP="00E84C47">
      <w:pPr>
        <w:spacing w:line="360" w:lineRule="auto"/>
        <w:jc w:val="right"/>
      </w:pPr>
      <w:r>
        <w:rPr>
          <w:lang w:val="en-US"/>
        </w:rPr>
        <w:t>C</w:t>
      </w:r>
      <w:proofErr w:type="spellStart"/>
      <w:r w:rsidR="00E84C47">
        <w:t>тудент</w:t>
      </w:r>
      <w:proofErr w:type="spellEnd"/>
      <w:r w:rsidR="00E84C47">
        <w:t xml:space="preserve"> группы ИВТ-20-2б</w:t>
      </w:r>
    </w:p>
    <w:p w:rsidR="00E84C47" w:rsidRDefault="00FC1C8B" w:rsidP="00E84C47">
      <w:pPr>
        <w:spacing w:line="360" w:lineRule="auto"/>
        <w:jc w:val="right"/>
      </w:pPr>
      <w:proofErr w:type="spellStart"/>
      <w:r>
        <w:t>Тедеев</w:t>
      </w:r>
      <w:proofErr w:type="spellEnd"/>
      <w:r>
        <w:t xml:space="preserve"> Александр </w:t>
      </w:r>
      <w:proofErr w:type="spellStart"/>
      <w:r>
        <w:t>Зурабович</w:t>
      </w:r>
      <w:proofErr w:type="spellEnd"/>
    </w:p>
    <w:p w:rsidR="00E84C47" w:rsidRDefault="00E84C47" w:rsidP="00E84C47">
      <w:pPr>
        <w:spacing w:line="360" w:lineRule="auto"/>
        <w:jc w:val="right"/>
      </w:pPr>
    </w:p>
    <w:p w:rsidR="00E84C47" w:rsidRDefault="00E84C47" w:rsidP="00E84C47">
      <w:pPr>
        <w:spacing w:line="360" w:lineRule="auto"/>
        <w:jc w:val="right"/>
      </w:pPr>
      <w:r>
        <w:t xml:space="preserve">Проверил: </w:t>
      </w:r>
    </w:p>
    <w:p w:rsidR="00E84C47" w:rsidRDefault="00D44262" w:rsidP="00E84C47">
      <w:pPr>
        <w:spacing w:line="360" w:lineRule="auto"/>
        <w:jc w:val="right"/>
      </w:pPr>
      <w:r>
        <w:t>Д</w:t>
      </w:r>
      <w:r w:rsidR="00E84C47">
        <w:t>оцент кафедры ИТАС</w:t>
      </w:r>
    </w:p>
    <w:p w:rsidR="00E84C47" w:rsidRDefault="00E84C47" w:rsidP="00E84C47">
      <w:pPr>
        <w:spacing w:line="360" w:lineRule="auto"/>
        <w:jc w:val="right"/>
      </w:pPr>
      <w:r>
        <w:t>Мухин</w:t>
      </w:r>
      <w:r w:rsidR="00077278" w:rsidRPr="00077278">
        <w:t xml:space="preserve"> </w:t>
      </w:r>
      <w:r w:rsidR="00077278">
        <w:t>О</w:t>
      </w:r>
      <w:r w:rsidR="00D44262">
        <w:t>лег Игоревич</w:t>
      </w:r>
    </w:p>
    <w:p w:rsidR="00E84C47" w:rsidRDefault="00E84C47" w:rsidP="00E84C47">
      <w:pPr>
        <w:jc w:val="center"/>
      </w:pPr>
    </w:p>
    <w:p w:rsidR="00862839" w:rsidRDefault="00862839" w:rsidP="00E84C47">
      <w:pPr>
        <w:jc w:val="center"/>
      </w:pPr>
    </w:p>
    <w:p w:rsidR="00E84C47" w:rsidRDefault="00E84C47" w:rsidP="00E84C47">
      <w:pPr>
        <w:jc w:val="center"/>
        <w:rPr>
          <w:sz w:val="24"/>
          <w:szCs w:val="24"/>
        </w:rPr>
      </w:pPr>
      <w:bookmarkStart w:id="1" w:name="_Hlk31740646"/>
      <w:r>
        <w:rPr>
          <w:sz w:val="24"/>
          <w:szCs w:val="24"/>
        </w:rPr>
        <w:t>Пермь 202</w:t>
      </w:r>
      <w:bookmarkEnd w:id="1"/>
      <w:r>
        <w:rPr>
          <w:sz w:val="24"/>
          <w:szCs w:val="24"/>
        </w:rPr>
        <w:t>1</w:t>
      </w:r>
    </w:p>
    <w:p w:rsidR="00D44262" w:rsidRPr="00D44262" w:rsidRDefault="00D44262" w:rsidP="00D44262">
      <w:pPr>
        <w:jc w:val="center"/>
        <w:rPr>
          <w:rStyle w:val="layout"/>
          <w:b/>
          <w:sz w:val="36"/>
        </w:rPr>
      </w:pPr>
      <w:r w:rsidRPr="00D44262">
        <w:rPr>
          <w:rStyle w:val="layout"/>
          <w:b/>
          <w:sz w:val="36"/>
        </w:rPr>
        <w:lastRenderedPageBreak/>
        <w:t>Список исполнителей</w:t>
      </w:r>
    </w:p>
    <w:p w:rsidR="00D44262" w:rsidRDefault="00D44262" w:rsidP="00D44262">
      <w:pPr>
        <w:pStyle w:val="a7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  <w:r>
        <w:rPr>
          <w:rStyle w:val="layout"/>
        </w:rPr>
        <w:t xml:space="preserve">Студент группы ИВТ-20-2б </w:t>
      </w:r>
      <w:proofErr w:type="spellStart"/>
      <w:r>
        <w:rPr>
          <w:rStyle w:val="layout"/>
        </w:rPr>
        <w:t>Тедеев</w:t>
      </w:r>
      <w:proofErr w:type="spellEnd"/>
      <w:r>
        <w:rPr>
          <w:rStyle w:val="layout"/>
        </w:rPr>
        <w:t xml:space="preserve"> Александр </w:t>
      </w:r>
      <w:proofErr w:type="spellStart"/>
      <w:r>
        <w:rPr>
          <w:rStyle w:val="layout"/>
        </w:rPr>
        <w:t>Зурабович</w:t>
      </w:r>
      <w:proofErr w:type="spellEnd"/>
      <w:r>
        <w:rPr>
          <w:rStyle w:val="layout"/>
        </w:rPr>
        <w:t>.</w:t>
      </w: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Pr="00D44262" w:rsidRDefault="00D44262" w:rsidP="00D44262">
      <w:pPr>
        <w:jc w:val="center"/>
        <w:rPr>
          <w:rFonts w:eastAsia="Times New Roman"/>
          <w:b/>
          <w:color w:val="000000" w:themeColor="text1"/>
          <w:sz w:val="36"/>
        </w:rPr>
      </w:pPr>
      <w:r w:rsidRPr="00D44262">
        <w:rPr>
          <w:rFonts w:eastAsia="Times New Roman"/>
          <w:b/>
          <w:color w:val="000000" w:themeColor="text1"/>
          <w:sz w:val="36"/>
        </w:rPr>
        <w:lastRenderedPageBreak/>
        <w:t>Реферат</w:t>
      </w:r>
    </w:p>
    <w:p w:rsidR="00D44262" w:rsidRDefault="00D44262" w:rsidP="00D44262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Сведения об отчете:</w:t>
      </w:r>
    </w:p>
    <w:p w:rsidR="00D44262" w:rsidRDefault="00D44262" w:rsidP="00D44262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1 страница</w:t>
      </w:r>
    </w:p>
    <w:p w:rsidR="00D44262" w:rsidRDefault="00D44262" w:rsidP="00D44262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 скриншота</w:t>
      </w:r>
    </w:p>
    <w:p w:rsidR="00D44262" w:rsidRDefault="00AD0057" w:rsidP="00D44262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3</w:t>
      </w:r>
      <w:r w:rsidR="00D44262">
        <w:rPr>
          <w:rFonts w:eastAsia="Times New Roman"/>
          <w:color w:val="000000" w:themeColor="text1"/>
        </w:rPr>
        <w:t xml:space="preserve"> источника</w:t>
      </w:r>
    </w:p>
    <w:p w:rsidR="00D44262" w:rsidRDefault="00D44262" w:rsidP="00D44262">
      <w:pPr>
        <w:rPr>
          <w:rFonts w:eastAsia="Times New Roman"/>
          <w:color w:val="000000" w:themeColor="text1"/>
        </w:rPr>
      </w:pPr>
    </w:p>
    <w:p w:rsidR="00D44262" w:rsidRDefault="00D44262" w:rsidP="00D44262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Ключевые слова:</w:t>
      </w:r>
    </w:p>
    <w:p w:rsidR="00D44262" w:rsidRDefault="00D44262" w:rsidP="00D44262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выражение, конструкция, анализ, вычисление, результат.</w:t>
      </w:r>
    </w:p>
    <w:p w:rsidR="00D44262" w:rsidRDefault="00D44262" w:rsidP="00D44262">
      <w:pPr>
        <w:rPr>
          <w:rFonts w:eastAsia="Times New Roman"/>
          <w:color w:val="000000" w:themeColor="text1"/>
        </w:rPr>
      </w:pPr>
    </w:p>
    <w:p w:rsidR="00D44262" w:rsidRDefault="00D44262" w:rsidP="00D44262">
      <w:pPr>
        <w:rPr>
          <w:rFonts w:eastAsia="Times New Roman"/>
          <w:color w:val="000000" w:themeColor="text1"/>
        </w:rPr>
      </w:pPr>
    </w:p>
    <w:p w:rsidR="00D44262" w:rsidRPr="00AB1C33" w:rsidRDefault="00D44262" w:rsidP="00D442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layout"/>
        </w:rPr>
      </w:pPr>
    </w:p>
    <w:p w:rsidR="00D44262" w:rsidRDefault="00D44262" w:rsidP="00E84C47">
      <w:pPr>
        <w:jc w:val="center"/>
        <w:rPr>
          <w:b/>
          <w:sz w:val="36"/>
          <w:szCs w:val="24"/>
        </w:rPr>
      </w:pPr>
    </w:p>
    <w:p w:rsidR="00D44262" w:rsidRDefault="00D44262" w:rsidP="00E84C47">
      <w:pPr>
        <w:jc w:val="center"/>
        <w:rPr>
          <w:b/>
          <w:sz w:val="36"/>
          <w:szCs w:val="24"/>
        </w:rPr>
      </w:pPr>
    </w:p>
    <w:p w:rsidR="00D44262" w:rsidRDefault="00D44262" w:rsidP="00E84C47">
      <w:pPr>
        <w:jc w:val="center"/>
        <w:rPr>
          <w:b/>
          <w:sz w:val="36"/>
          <w:szCs w:val="24"/>
        </w:rPr>
      </w:pPr>
    </w:p>
    <w:p w:rsidR="00D44262" w:rsidRDefault="00D44262" w:rsidP="00E84C47">
      <w:pPr>
        <w:jc w:val="center"/>
        <w:rPr>
          <w:b/>
          <w:sz w:val="36"/>
          <w:szCs w:val="24"/>
        </w:rPr>
      </w:pPr>
    </w:p>
    <w:p w:rsidR="00D44262" w:rsidRDefault="00D44262" w:rsidP="00E84C47">
      <w:pPr>
        <w:jc w:val="center"/>
        <w:rPr>
          <w:b/>
          <w:sz w:val="36"/>
          <w:szCs w:val="24"/>
        </w:rPr>
      </w:pPr>
    </w:p>
    <w:p w:rsidR="00D44262" w:rsidRDefault="00D44262" w:rsidP="00E84C47">
      <w:pPr>
        <w:jc w:val="center"/>
        <w:rPr>
          <w:b/>
          <w:sz w:val="36"/>
          <w:szCs w:val="24"/>
        </w:rPr>
      </w:pPr>
    </w:p>
    <w:p w:rsidR="00D44262" w:rsidRDefault="00D44262" w:rsidP="00E84C47">
      <w:pPr>
        <w:jc w:val="center"/>
        <w:rPr>
          <w:b/>
          <w:sz w:val="36"/>
          <w:szCs w:val="24"/>
        </w:rPr>
      </w:pPr>
    </w:p>
    <w:p w:rsidR="00D44262" w:rsidRDefault="00D44262" w:rsidP="00E84C47">
      <w:pPr>
        <w:jc w:val="center"/>
        <w:rPr>
          <w:b/>
          <w:sz w:val="36"/>
          <w:szCs w:val="24"/>
        </w:rPr>
      </w:pPr>
    </w:p>
    <w:p w:rsidR="00D44262" w:rsidRDefault="00D44262" w:rsidP="00E84C47">
      <w:pPr>
        <w:jc w:val="center"/>
        <w:rPr>
          <w:b/>
          <w:sz w:val="36"/>
          <w:szCs w:val="24"/>
        </w:rPr>
      </w:pPr>
    </w:p>
    <w:p w:rsidR="00D44262" w:rsidRDefault="00D44262" w:rsidP="00E84C47">
      <w:pPr>
        <w:jc w:val="center"/>
        <w:rPr>
          <w:b/>
          <w:sz w:val="36"/>
          <w:szCs w:val="24"/>
        </w:rPr>
      </w:pPr>
    </w:p>
    <w:p w:rsidR="00D44262" w:rsidRDefault="00D44262" w:rsidP="00E84C47">
      <w:pPr>
        <w:jc w:val="center"/>
        <w:rPr>
          <w:b/>
          <w:sz w:val="36"/>
          <w:szCs w:val="24"/>
        </w:rPr>
      </w:pPr>
    </w:p>
    <w:p w:rsidR="00D44262" w:rsidRDefault="00D44262" w:rsidP="00E84C47">
      <w:pPr>
        <w:jc w:val="center"/>
        <w:rPr>
          <w:b/>
          <w:sz w:val="36"/>
          <w:szCs w:val="24"/>
        </w:rPr>
      </w:pPr>
    </w:p>
    <w:p w:rsidR="00D44262" w:rsidRDefault="00D44262" w:rsidP="00E84C47">
      <w:pPr>
        <w:jc w:val="center"/>
        <w:rPr>
          <w:b/>
          <w:sz w:val="36"/>
          <w:szCs w:val="24"/>
        </w:rPr>
      </w:pPr>
    </w:p>
    <w:p w:rsidR="00D44262" w:rsidRDefault="00D44262" w:rsidP="00E84C47">
      <w:pPr>
        <w:jc w:val="center"/>
        <w:rPr>
          <w:b/>
          <w:sz w:val="36"/>
          <w:szCs w:val="24"/>
        </w:rPr>
      </w:pPr>
    </w:p>
    <w:p w:rsidR="00E84C47" w:rsidRPr="00F866C1" w:rsidRDefault="00E84C47" w:rsidP="00E84C47">
      <w:pPr>
        <w:jc w:val="center"/>
        <w:rPr>
          <w:b/>
        </w:rPr>
      </w:pPr>
      <w:r w:rsidRPr="00F866C1">
        <w:rPr>
          <w:b/>
          <w:sz w:val="36"/>
          <w:szCs w:val="24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id w:val="373044694"/>
        <w:docPartObj>
          <w:docPartGallery w:val="Table of Contents"/>
          <w:docPartUnique/>
        </w:docPartObj>
      </w:sdtPr>
      <w:sdtEndPr>
        <w:rPr>
          <w:rFonts w:cs="Arial Unicode MS"/>
          <w:bCs/>
        </w:rPr>
      </w:sdtEndPr>
      <w:sdtContent>
        <w:p w:rsidR="005B7121" w:rsidRPr="0031448C" w:rsidRDefault="005B7121">
          <w:pPr>
            <w:pStyle w:val="aa"/>
            <w:rPr>
              <w:rFonts w:ascii="Times New Roman" w:hAnsi="Times New Roman" w:cs="Times New Roman"/>
            </w:rPr>
          </w:pPr>
        </w:p>
        <w:p w:rsidR="0031448C" w:rsidRPr="0031448C" w:rsidRDefault="005B71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31448C">
            <w:fldChar w:fldCharType="begin"/>
          </w:r>
          <w:r w:rsidRPr="0031448C">
            <w:instrText xml:space="preserve"> TOC \o "1-3" \h \z \u </w:instrText>
          </w:r>
          <w:r w:rsidRPr="0031448C">
            <w:fldChar w:fldCharType="separate"/>
          </w:r>
          <w:hyperlink w:anchor="_Toc79666057" w:history="1">
            <w:r w:rsidR="0031448C" w:rsidRPr="0031448C">
              <w:rPr>
                <w:rStyle w:val="ab"/>
                <w:rFonts w:cs="Times New Roman"/>
                <w:noProof/>
              </w:rPr>
              <w:t>Введение</w:t>
            </w:r>
            <w:r w:rsidR="0031448C" w:rsidRPr="0031448C">
              <w:rPr>
                <w:noProof/>
                <w:webHidden/>
              </w:rPr>
              <w:tab/>
            </w:r>
            <w:r w:rsidR="0031448C" w:rsidRPr="0031448C">
              <w:rPr>
                <w:noProof/>
                <w:webHidden/>
              </w:rPr>
              <w:fldChar w:fldCharType="begin"/>
            </w:r>
            <w:r w:rsidR="0031448C" w:rsidRPr="0031448C">
              <w:rPr>
                <w:noProof/>
                <w:webHidden/>
              </w:rPr>
              <w:instrText xml:space="preserve"> PAGEREF _Toc79666057 \h </w:instrText>
            </w:r>
            <w:r w:rsidR="0031448C" w:rsidRPr="0031448C">
              <w:rPr>
                <w:noProof/>
                <w:webHidden/>
              </w:rPr>
            </w:r>
            <w:r w:rsidR="0031448C" w:rsidRPr="0031448C">
              <w:rPr>
                <w:noProof/>
                <w:webHidden/>
              </w:rPr>
              <w:fldChar w:fldCharType="separate"/>
            </w:r>
            <w:r w:rsidR="0031448C" w:rsidRPr="0031448C">
              <w:rPr>
                <w:noProof/>
                <w:webHidden/>
              </w:rPr>
              <w:t>5</w:t>
            </w:r>
            <w:r w:rsidR="0031448C" w:rsidRPr="0031448C">
              <w:rPr>
                <w:noProof/>
                <w:webHidden/>
              </w:rPr>
              <w:fldChar w:fldCharType="end"/>
            </w:r>
          </w:hyperlink>
        </w:p>
        <w:p w:rsidR="0031448C" w:rsidRPr="0031448C" w:rsidRDefault="00300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9666058" w:history="1">
            <w:r w:rsidR="0031448C" w:rsidRPr="0031448C">
              <w:rPr>
                <w:rStyle w:val="ab"/>
                <w:rFonts w:cs="Times New Roman"/>
                <w:noProof/>
              </w:rPr>
              <w:t>1. Цель</w:t>
            </w:r>
            <w:r w:rsidR="0031448C" w:rsidRPr="0031448C">
              <w:rPr>
                <w:noProof/>
                <w:webHidden/>
              </w:rPr>
              <w:tab/>
            </w:r>
            <w:r w:rsidR="0031448C" w:rsidRPr="0031448C">
              <w:rPr>
                <w:noProof/>
                <w:webHidden/>
              </w:rPr>
              <w:fldChar w:fldCharType="begin"/>
            </w:r>
            <w:r w:rsidR="0031448C" w:rsidRPr="0031448C">
              <w:rPr>
                <w:noProof/>
                <w:webHidden/>
              </w:rPr>
              <w:instrText xml:space="preserve"> PAGEREF _Toc79666058 \h </w:instrText>
            </w:r>
            <w:r w:rsidR="0031448C" w:rsidRPr="0031448C">
              <w:rPr>
                <w:noProof/>
                <w:webHidden/>
              </w:rPr>
            </w:r>
            <w:r w:rsidR="0031448C" w:rsidRPr="0031448C">
              <w:rPr>
                <w:noProof/>
                <w:webHidden/>
              </w:rPr>
              <w:fldChar w:fldCharType="separate"/>
            </w:r>
            <w:r w:rsidR="0031448C" w:rsidRPr="0031448C">
              <w:rPr>
                <w:noProof/>
                <w:webHidden/>
              </w:rPr>
              <w:t>5</w:t>
            </w:r>
            <w:r w:rsidR="0031448C" w:rsidRPr="0031448C">
              <w:rPr>
                <w:noProof/>
                <w:webHidden/>
              </w:rPr>
              <w:fldChar w:fldCharType="end"/>
            </w:r>
          </w:hyperlink>
        </w:p>
        <w:p w:rsidR="0031448C" w:rsidRPr="0031448C" w:rsidRDefault="00300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9666059" w:history="1">
            <w:r w:rsidR="0031448C" w:rsidRPr="0031448C">
              <w:rPr>
                <w:rStyle w:val="ab"/>
                <w:rFonts w:cs="Times New Roman"/>
                <w:noProof/>
              </w:rPr>
              <w:t>2. Задачи</w:t>
            </w:r>
            <w:r w:rsidR="0031448C" w:rsidRPr="0031448C">
              <w:rPr>
                <w:noProof/>
                <w:webHidden/>
              </w:rPr>
              <w:tab/>
            </w:r>
            <w:r w:rsidR="0031448C" w:rsidRPr="0031448C">
              <w:rPr>
                <w:noProof/>
                <w:webHidden/>
              </w:rPr>
              <w:fldChar w:fldCharType="begin"/>
            </w:r>
            <w:r w:rsidR="0031448C" w:rsidRPr="0031448C">
              <w:rPr>
                <w:noProof/>
                <w:webHidden/>
              </w:rPr>
              <w:instrText xml:space="preserve"> PAGEREF _Toc79666059 \h </w:instrText>
            </w:r>
            <w:r w:rsidR="0031448C" w:rsidRPr="0031448C">
              <w:rPr>
                <w:noProof/>
                <w:webHidden/>
              </w:rPr>
            </w:r>
            <w:r w:rsidR="0031448C" w:rsidRPr="0031448C">
              <w:rPr>
                <w:noProof/>
                <w:webHidden/>
              </w:rPr>
              <w:fldChar w:fldCharType="separate"/>
            </w:r>
            <w:r w:rsidR="0031448C" w:rsidRPr="0031448C">
              <w:rPr>
                <w:noProof/>
                <w:webHidden/>
              </w:rPr>
              <w:t>5</w:t>
            </w:r>
            <w:r w:rsidR="0031448C" w:rsidRPr="0031448C">
              <w:rPr>
                <w:noProof/>
                <w:webHidden/>
              </w:rPr>
              <w:fldChar w:fldCharType="end"/>
            </w:r>
          </w:hyperlink>
        </w:p>
        <w:p w:rsidR="0031448C" w:rsidRPr="0031448C" w:rsidRDefault="003008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9666060" w:history="1">
            <w:r w:rsidR="0031448C" w:rsidRPr="0031448C">
              <w:rPr>
                <w:rStyle w:val="ab"/>
                <w:rFonts w:cs="Times New Roman"/>
                <w:noProof/>
              </w:rPr>
              <w:t>Основная часть</w:t>
            </w:r>
            <w:r w:rsidR="0031448C" w:rsidRPr="0031448C">
              <w:rPr>
                <w:noProof/>
                <w:webHidden/>
              </w:rPr>
              <w:tab/>
            </w:r>
            <w:r w:rsidR="0031448C" w:rsidRPr="0031448C">
              <w:rPr>
                <w:noProof/>
                <w:webHidden/>
              </w:rPr>
              <w:fldChar w:fldCharType="begin"/>
            </w:r>
            <w:r w:rsidR="0031448C" w:rsidRPr="0031448C">
              <w:rPr>
                <w:noProof/>
                <w:webHidden/>
              </w:rPr>
              <w:instrText xml:space="preserve"> PAGEREF _Toc79666060 \h </w:instrText>
            </w:r>
            <w:r w:rsidR="0031448C" w:rsidRPr="0031448C">
              <w:rPr>
                <w:noProof/>
                <w:webHidden/>
              </w:rPr>
            </w:r>
            <w:r w:rsidR="0031448C" w:rsidRPr="0031448C">
              <w:rPr>
                <w:noProof/>
                <w:webHidden/>
              </w:rPr>
              <w:fldChar w:fldCharType="separate"/>
            </w:r>
            <w:r w:rsidR="0031448C" w:rsidRPr="0031448C">
              <w:rPr>
                <w:noProof/>
                <w:webHidden/>
              </w:rPr>
              <w:t>6</w:t>
            </w:r>
            <w:r w:rsidR="0031448C" w:rsidRPr="0031448C">
              <w:rPr>
                <w:noProof/>
                <w:webHidden/>
              </w:rPr>
              <w:fldChar w:fldCharType="end"/>
            </w:r>
          </w:hyperlink>
        </w:p>
        <w:p w:rsidR="0031448C" w:rsidRPr="0031448C" w:rsidRDefault="00300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9666061" w:history="1">
            <w:r w:rsidR="0031448C" w:rsidRPr="0031448C">
              <w:rPr>
                <w:rStyle w:val="ab"/>
                <w:rFonts w:cs="Times New Roman"/>
                <w:noProof/>
              </w:rPr>
              <w:t>1. Интерфейс.</w:t>
            </w:r>
            <w:r w:rsidR="0031448C" w:rsidRPr="0031448C">
              <w:rPr>
                <w:noProof/>
                <w:webHidden/>
              </w:rPr>
              <w:tab/>
            </w:r>
            <w:r w:rsidR="0031448C" w:rsidRPr="0031448C">
              <w:rPr>
                <w:noProof/>
                <w:webHidden/>
              </w:rPr>
              <w:fldChar w:fldCharType="begin"/>
            </w:r>
            <w:r w:rsidR="0031448C" w:rsidRPr="0031448C">
              <w:rPr>
                <w:noProof/>
                <w:webHidden/>
              </w:rPr>
              <w:instrText xml:space="preserve"> PAGEREF _Toc79666061 \h </w:instrText>
            </w:r>
            <w:r w:rsidR="0031448C" w:rsidRPr="0031448C">
              <w:rPr>
                <w:noProof/>
                <w:webHidden/>
              </w:rPr>
            </w:r>
            <w:r w:rsidR="0031448C" w:rsidRPr="0031448C">
              <w:rPr>
                <w:noProof/>
                <w:webHidden/>
              </w:rPr>
              <w:fldChar w:fldCharType="separate"/>
            </w:r>
            <w:r w:rsidR="0031448C" w:rsidRPr="0031448C">
              <w:rPr>
                <w:noProof/>
                <w:webHidden/>
              </w:rPr>
              <w:t>6</w:t>
            </w:r>
            <w:r w:rsidR="0031448C" w:rsidRPr="0031448C">
              <w:rPr>
                <w:noProof/>
                <w:webHidden/>
              </w:rPr>
              <w:fldChar w:fldCharType="end"/>
            </w:r>
          </w:hyperlink>
        </w:p>
        <w:p w:rsidR="0031448C" w:rsidRPr="0031448C" w:rsidRDefault="00300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9666062" w:history="1">
            <w:r w:rsidR="0031448C" w:rsidRPr="0031448C">
              <w:rPr>
                <w:rStyle w:val="ab"/>
                <w:rFonts w:cs="Times New Roman"/>
                <w:noProof/>
              </w:rPr>
              <w:t>2. Визуальные эффекты.</w:t>
            </w:r>
            <w:r w:rsidR="0031448C" w:rsidRPr="0031448C">
              <w:rPr>
                <w:noProof/>
                <w:webHidden/>
              </w:rPr>
              <w:tab/>
            </w:r>
            <w:r w:rsidR="0031448C" w:rsidRPr="0031448C">
              <w:rPr>
                <w:noProof/>
                <w:webHidden/>
              </w:rPr>
              <w:fldChar w:fldCharType="begin"/>
            </w:r>
            <w:r w:rsidR="0031448C" w:rsidRPr="0031448C">
              <w:rPr>
                <w:noProof/>
                <w:webHidden/>
              </w:rPr>
              <w:instrText xml:space="preserve"> PAGEREF _Toc79666062 \h </w:instrText>
            </w:r>
            <w:r w:rsidR="0031448C" w:rsidRPr="0031448C">
              <w:rPr>
                <w:noProof/>
                <w:webHidden/>
              </w:rPr>
            </w:r>
            <w:r w:rsidR="0031448C" w:rsidRPr="0031448C">
              <w:rPr>
                <w:noProof/>
                <w:webHidden/>
              </w:rPr>
              <w:fldChar w:fldCharType="separate"/>
            </w:r>
            <w:r w:rsidR="0031448C" w:rsidRPr="0031448C">
              <w:rPr>
                <w:noProof/>
                <w:webHidden/>
              </w:rPr>
              <w:t>6</w:t>
            </w:r>
            <w:r w:rsidR="0031448C" w:rsidRPr="0031448C">
              <w:rPr>
                <w:noProof/>
                <w:webHidden/>
              </w:rPr>
              <w:fldChar w:fldCharType="end"/>
            </w:r>
          </w:hyperlink>
        </w:p>
        <w:p w:rsidR="0031448C" w:rsidRPr="0031448C" w:rsidRDefault="003008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9666063" w:history="1">
            <w:r w:rsidR="0031448C" w:rsidRPr="0031448C">
              <w:rPr>
                <w:rStyle w:val="ab"/>
                <w:rFonts w:cs="Times New Roman"/>
                <w:noProof/>
              </w:rPr>
              <w:t>3. Программная реализация.</w:t>
            </w:r>
            <w:r w:rsidR="0031448C" w:rsidRPr="0031448C">
              <w:rPr>
                <w:noProof/>
                <w:webHidden/>
              </w:rPr>
              <w:tab/>
            </w:r>
            <w:r w:rsidR="0031448C" w:rsidRPr="0031448C">
              <w:rPr>
                <w:noProof/>
                <w:webHidden/>
              </w:rPr>
              <w:fldChar w:fldCharType="begin"/>
            </w:r>
            <w:r w:rsidR="0031448C" w:rsidRPr="0031448C">
              <w:rPr>
                <w:noProof/>
                <w:webHidden/>
              </w:rPr>
              <w:instrText xml:space="preserve"> PAGEREF _Toc79666063 \h </w:instrText>
            </w:r>
            <w:r w:rsidR="0031448C" w:rsidRPr="0031448C">
              <w:rPr>
                <w:noProof/>
                <w:webHidden/>
              </w:rPr>
            </w:r>
            <w:r w:rsidR="0031448C" w:rsidRPr="0031448C">
              <w:rPr>
                <w:noProof/>
                <w:webHidden/>
              </w:rPr>
              <w:fldChar w:fldCharType="separate"/>
            </w:r>
            <w:r w:rsidR="0031448C" w:rsidRPr="0031448C">
              <w:rPr>
                <w:noProof/>
                <w:webHidden/>
              </w:rPr>
              <w:t>10</w:t>
            </w:r>
            <w:r w:rsidR="0031448C" w:rsidRPr="0031448C">
              <w:rPr>
                <w:noProof/>
                <w:webHidden/>
              </w:rPr>
              <w:fldChar w:fldCharType="end"/>
            </w:r>
          </w:hyperlink>
        </w:p>
        <w:p w:rsidR="0031448C" w:rsidRPr="0031448C" w:rsidRDefault="003008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9666064" w:history="1">
            <w:r w:rsidR="0031448C" w:rsidRPr="0031448C">
              <w:rPr>
                <w:rStyle w:val="ab"/>
                <w:rFonts w:cs="Times New Roman"/>
                <w:noProof/>
              </w:rPr>
              <w:t>Заключение</w:t>
            </w:r>
            <w:r w:rsidR="0031448C" w:rsidRPr="0031448C">
              <w:rPr>
                <w:noProof/>
                <w:webHidden/>
              </w:rPr>
              <w:tab/>
            </w:r>
            <w:r w:rsidR="0031448C" w:rsidRPr="0031448C">
              <w:rPr>
                <w:noProof/>
                <w:webHidden/>
              </w:rPr>
              <w:fldChar w:fldCharType="begin"/>
            </w:r>
            <w:r w:rsidR="0031448C" w:rsidRPr="0031448C">
              <w:rPr>
                <w:noProof/>
                <w:webHidden/>
              </w:rPr>
              <w:instrText xml:space="preserve"> PAGEREF _Toc79666064 \h </w:instrText>
            </w:r>
            <w:r w:rsidR="0031448C" w:rsidRPr="0031448C">
              <w:rPr>
                <w:noProof/>
                <w:webHidden/>
              </w:rPr>
            </w:r>
            <w:r w:rsidR="0031448C" w:rsidRPr="0031448C">
              <w:rPr>
                <w:noProof/>
                <w:webHidden/>
              </w:rPr>
              <w:fldChar w:fldCharType="separate"/>
            </w:r>
            <w:r w:rsidR="0031448C" w:rsidRPr="0031448C">
              <w:rPr>
                <w:noProof/>
                <w:webHidden/>
              </w:rPr>
              <w:t>20</w:t>
            </w:r>
            <w:r w:rsidR="0031448C" w:rsidRPr="0031448C">
              <w:rPr>
                <w:noProof/>
                <w:webHidden/>
              </w:rPr>
              <w:fldChar w:fldCharType="end"/>
            </w:r>
          </w:hyperlink>
        </w:p>
        <w:p w:rsidR="0031448C" w:rsidRPr="0031448C" w:rsidRDefault="003008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9666065" w:history="1">
            <w:r w:rsidR="0031448C" w:rsidRPr="0031448C">
              <w:rPr>
                <w:rStyle w:val="ab"/>
                <w:rFonts w:eastAsia="Times New Roman" w:cs="Times New Roman"/>
                <w:noProof/>
              </w:rPr>
              <w:t>Источники и литература</w:t>
            </w:r>
            <w:r w:rsidR="0031448C" w:rsidRPr="0031448C">
              <w:rPr>
                <w:noProof/>
                <w:webHidden/>
              </w:rPr>
              <w:tab/>
            </w:r>
            <w:r w:rsidR="0031448C" w:rsidRPr="0031448C">
              <w:rPr>
                <w:noProof/>
                <w:webHidden/>
              </w:rPr>
              <w:fldChar w:fldCharType="begin"/>
            </w:r>
            <w:r w:rsidR="0031448C" w:rsidRPr="0031448C">
              <w:rPr>
                <w:noProof/>
                <w:webHidden/>
              </w:rPr>
              <w:instrText xml:space="preserve"> PAGEREF _Toc79666065 \h </w:instrText>
            </w:r>
            <w:r w:rsidR="0031448C" w:rsidRPr="0031448C">
              <w:rPr>
                <w:noProof/>
                <w:webHidden/>
              </w:rPr>
            </w:r>
            <w:r w:rsidR="0031448C" w:rsidRPr="0031448C">
              <w:rPr>
                <w:noProof/>
                <w:webHidden/>
              </w:rPr>
              <w:fldChar w:fldCharType="separate"/>
            </w:r>
            <w:r w:rsidR="0031448C" w:rsidRPr="0031448C">
              <w:rPr>
                <w:noProof/>
                <w:webHidden/>
              </w:rPr>
              <w:t>21</w:t>
            </w:r>
            <w:r w:rsidR="0031448C" w:rsidRPr="0031448C">
              <w:rPr>
                <w:noProof/>
                <w:webHidden/>
              </w:rPr>
              <w:fldChar w:fldCharType="end"/>
            </w:r>
          </w:hyperlink>
        </w:p>
        <w:p w:rsidR="005B7121" w:rsidRPr="0031448C" w:rsidRDefault="005B7121">
          <w:r w:rsidRPr="0031448C">
            <w:rPr>
              <w:bCs/>
            </w:rPr>
            <w:fldChar w:fldCharType="end"/>
          </w:r>
        </w:p>
      </w:sdtContent>
    </w:sdt>
    <w:p w:rsidR="0028416C" w:rsidRDefault="0028416C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Default="00E84C47"/>
    <w:p w:rsidR="00E84C47" w:rsidRPr="00AA5C3F" w:rsidRDefault="00E84C47" w:rsidP="00E84C4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" w:name="_Toc79666057"/>
      <w:r w:rsidRPr="00AA5C3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Введение</w:t>
      </w:r>
      <w:bookmarkEnd w:id="2"/>
    </w:p>
    <w:p w:rsidR="00E84C47" w:rsidRPr="00EC5276" w:rsidRDefault="00D9782A" w:rsidP="00EC527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3" w:name="_Toc79666058"/>
      <w:r w:rsidRPr="00EC5276">
        <w:rPr>
          <w:rFonts w:ascii="Times New Roman" w:hAnsi="Times New Roman" w:cs="Times New Roman"/>
          <w:color w:val="000000" w:themeColor="text1"/>
          <w:sz w:val="28"/>
        </w:rPr>
        <w:t>1</w:t>
      </w:r>
      <w:r w:rsidR="00EC5276">
        <w:rPr>
          <w:rFonts w:ascii="Times New Roman" w:hAnsi="Times New Roman" w:cs="Times New Roman"/>
          <w:color w:val="000000" w:themeColor="text1"/>
          <w:sz w:val="28"/>
        </w:rPr>
        <w:t>.</w:t>
      </w:r>
      <w:r w:rsidRPr="00EC527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84C47" w:rsidRPr="00EC5276">
        <w:rPr>
          <w:rFonts w:ascii="Times New Roman" w:hAnsi="Times New Roman" w:cs="Times New Roman"/>
          <w:color w:val="000000" w:themeColor="text1"/>
          <w:sz w:val="28"/>
        </w:rPr>
        <w:t>Цель</w:t>
      </w:r>
      <w:bookmarkEnd w:id="3"/>
      <w:r w:rsidR="00672C08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E84C47" w:rsidRDefault="00EC5276" w:rsidP="00EC5276">
      <w:pPr>
        <w:spacing w:line="360" w:lineRule="auto"/>
        <w:ind w:left="708"/>
        <w:rPr>
          <w:szCs w:val="32"/>
        </w:rPr>
      </w:pPr>
      <w:r>
        <w:rPr>
          <w:szCs w:val="32"/>
        </w:rPr>
        <w:t xml:space="preserve">1.1. </w:t>
      </w:r>
      <w:r w:rsidR="000B5DA4">
        <w:rPr>
          <w:szCs w:val="32"/>
        </w:rPr>
        <w:t>Разработать</w:t>
      </w:r>
      <w:r w:rsidR="00E84C47">
        <w:rPr>
          <w:szCs w:val="32"/>
        </w:rPr>
        <w:t xml:space="preserve"> программу, которая сможет разбирать математические выражения и решать их.</w:t>
      </w:r>
    </w:p>
    <w:p w:rsidR="00E84C47" w:rsidRDefault="00E84C47" w:rsidP="00E84C4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E84C47" w:rsidRPr="00EC5276" w:rsidRDefault="00D9782A" w:rsidP="00EC527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4" w:name="_Toc79666059"/>
      <w:r w:rsidRPr="00EC5276">
        <w:rPr>
          <w:rFonts w:ascii="Times New Roman" w:hAnsi="Times New Roman" w:cs="Times New Roman"/>
          <w:color w:val="000000" w:themeColor="text1"/>
          <w:sz w:val="28"/>
        </w:rPr>
        <w:t>2</w:t>
      </w:r>
      <w:r w:rsidR="00EC5276">
        <w:rPr>
          <w:rFonts w:ascii="Times New Roman" w:hAnsi="Times New Roman" w:cs="Times New Roman"/>
          <w:color w:val="000000" w:themeColor="text1"/>
          <w:sz w:val="28"/>
        </w:rPr>
        <w:t>.</w:t>
      </w:r>
      <w:r w:rsidRPr="00EC527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84C47" w:rsidRPr="00EC5276">
        <w:rPr>
          <w:rFonts w:ascii="Times New Roman" w:hAnsi="Times New Roman" w:cs="Times New Roman"/>
          <w:color w:val="000000" w:themeColor="text1"/>
          <w:sz w:val="28"/>
        </w:rPr>
        <w:t>Задачи</w:t>
      </w:r>
      <w:bookmarkEnd w:id="4"/>
      <w:r w:rsidR="00672C08">
        <w:rPr>
          <w:rFonts w:ascii="Times New Roman" w:hAnsi="Times New Roman" w:cs="Times New Roman"/>
          <w:color w:val="000000" w:themeColor="text1"/>
          <w:sz w:val="28"/>
        </w:rPr>
        <w:t>.</w:t>
      </w:r>
      <w:bookmarkStart w:id="5" w:name="_GoBack"/>
      <w:bookmarkEnd w:id="5"/>
    </w:p>
    <w:p w:rsidR="00E84C47" w:rsidRDefault="00E84C47" w:rsidP="00EC5276">
      <w:pPr>
        <w:pStyle w:val="a7"/>
        <w:numPr>
          <w:ilvl w:val="1"/>
          <w:numId w:val="7"/>
        </w:numPr>
        <w:spacing w:line="360" w:lineRule="auto"/>
      </w:pPr>
      <w:r>
        <w:t>Разработать понятный интерфейс для программы.</w:t>
      </w:r>
    </w:p>
    <w:p w:rsidR="00E84C47" w:rsidRDefault="000E4B30" w:rsidP="00EC5276">
      <w:pPr>
        <w:pStyle w:val="a7"/>
        <w:numPr>
          <w:ilvl w:val="1"/>
          <w:numId w:val="7"/>
        </w:numPr>
        <w:spacing w:line="360" w:lineRule="auto"/>
      </w:pPr>
      <w:r>
        <w:t>Разработать алгоритм по анализу вводимого выражения.</w:t>
      </w:r>
    </w:p>
    <w:p w:rsidR="000E4B30" w:rsidRDefault="000E4B30" w:rsidP="00EC5276">
      <w:pPr>
        <w:pStyle w:val="a7"/>
        <w:numPr>
          <w:ilvl w:val="1"/>
          <w:numId w:val="7"/>
        </w:numPr>
        <w:spacing w:line="360" w:lineRule="auto"/>
      </w:pPr>
      <w:r>
        <w:t>Разработать алгоритм по решению поступившего выражения.</w:t>
      </w:r>
    </w:p>
    <w:p w:rsidR="000E4B30" w:rsidRDefault="000E4B30" w:rsidP="00EC5276">
      <w:pPr>
        <w:pStyle w:val="a7"/>
        <w:numPr>
          <w:ilvl w:val="1"/>
          <w:numId w:val="7"/>
        </w:numPr>
        <w:spacing w:line="360" w:lineRule="auto"/>
      </w:pPr>
      <w:r>
        <w:t>Проверить работу данной программы.</w:t>
      </w:r>
    </w:p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Default="000E4B30" w:rsidP="000E4B30"/>
    <w:p w:rsidR="000E4B30" w:rsidRPr="00AA5C3F" w:rsidRDefault="000E4B30" w:rsidP="000E4B3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6" w:name="_Toc79666060"/>
      <w:r w:rsidRPr="00AA5C3F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Основная часть</w:t>
      </w:r>
      <w:bookmarkEnd w:id="6"/>
    </w:p>
    <w:p w:rsidR="000E4B30" w:rsidRPr="00EC5276" w:rsidRDefault="00D9782A" w:rsidP="00EC5276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9666061"/>
      <w:r w:rsidRPr="00EC52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52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C52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B30" w:rsidRPr="00EC5276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="003144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7"/>
    </w:p>
    <w:p w:rsidR="000E4B30" w:rsidRDefault="00EC5276" w:rsidP="00EC5276">
      <w:pPr>
        <w:spacing w:line="276" w:lineRule="auto"/>
        <w:ind w:left="708"/>
        <w:rPr>
          <w:szCs w:val="32"/>
        </w:rPr>
      </w:pPr>
      <w:r>
        <w:rPr>
          <w:szCs w:val="32"/>
        </w:rPr>
        <w:t>1.1.</w:t>
      </w:r>
      <w:r w:rsidR="000E4B30">
        <w:rPr>
          <w:szCs w:val="32"/>
        </w:rPr>
        <w:t xml:space="preserve">В качестве интерфейса было решено реализовать </w:t>
      </w:r>
      <w:r w:rsidR="00675F11">
        <w:rPr>
          <w:szCs w:val="32"/>
        </w:rPr>
        <w:t>окно</w:t>
      </w:r>
      <w:r w:rsidR="000E4B30">
        <w:rPr>
          <w:szCs w:val="32"/>
        </w:rPr>
        <w:t xml:space="preserve"> калькулятор</w:t>
      </w:r>
      <w:r w:rsidR="00675F11">
        <w:rPr>
          <w:szCs w:val="32"/>
        </w:rPr>
        <w:t>а</w:t>
      </w:r>
      <w:r w:rsidR="000E4B30">
        <w:rPr>
          <w:szCs w:val="32"/>
        </w:rPr>
        <w:t>. Каждый человек пользовался калькулятором, поэтому работа с такой программой не вызовет никаких сложностей</w:t>
      </w:r>
      <w:r w:rsidR="0052484A">
        <w:rPr>
          <w:szCs w:val="32"/>
        </w:rPr>
        <w:t>,</w:t>
      </w:r>
      <w:r w:rsidR="000E4B30">
        <w:rPr>
          <w:szCs w:val="32"/>
        </w:rPr>
        <w:t xml:space="preserve"> даже без инструкции.</w:t>
      </w:r>
    </w:p>
    <w:p w:rsidR="0027698B" w:rsidRDefault="00EC5276" w:rsidP="00EC5276">
      <w:pPr>
        <w:spacing w:line="276" w:lineRule="auto"/>
        <w:ind w:left="708"/>
        <w:rPr>
          <w:szCs w:val="32"/>
        </w:rPr>
      </w:pPr>
      <w:r>
        <w:rPr>
          <w:szCs w:val="32"/>
        </w:rPr>
        <w:t xml:space="preserve">1.2. </w:t>
      </w:r>
      <w:r w:rsidR="0027698B">
        <w:rPr>
          <w:szCs w:val="32"/>
        </w:rPr>
        <w:t xml:space="preserve">Для реализации интерфейса была выбрана программа </w:t>
      </w:r>
      <w:proofErr w:type="spellStart"/>
      <w:r w:rsidR="0027698B">
        <w:rPr>
          <w:szCs w:val="32"/>
          <w:lang w:val="en-US"/>
        </w:rPr>
        <w:t>Qt</w:t>
      </w:r>
      <w:proofErr w:type="spellEnd"/>
      <w:r w:rsidR="0027698B" w:rsidRPr="0027698B">
        <w:rPr>
          <w:szCs w:val="32"/>
        </w:rPr>
        <w:t xml:space="preserve"> (</w:t>
      </w:r>
      <w:r w:rsidR="0027698B">
        <w:rPr>
          <w:szCs w:val="32"/>
        </w:rPr>
        <w:t>результат представлен на рисунке 1</w:t>
      </w:r>
      <w:r w:rsidR="0027698B" w:rsidRPr="0027698B">
        <w:rPr>
          <w:szCs w:val="32"/>
        </w:rPr>
        <w:t>)</w:t>
      </w:r>
      <w:r w:rsidR="0027698B">
        <w:rPr>
          <w:szCs w:val="32"/>
        </w:rPr>
        <w:t xml:space="preserve">, так как программа была написана средствами языка программирования </w:t>
      </w:r>
      <w:r w:rsidR="0027698B">
        <w:rPr>
          <w:szCs w:val="32"/>
          <w:lang w:val="en-US"/>
        </w:rPr>
        <w:t>C</w:t>
      </w:r>
      <w:r w:rsidR="0027698B" w:rsidRPr="0027698B">
        <w:rPr>
          <w:szCs w:val="32"/>
        </w:rPr>
        <w:t>++.</w:t>
      </w:r>
    </w:p>
    <w:p w:rsidR="0027698B" w:rsidRDefault="00D23923" w:rsidP="0027698B">
      <w:pPr>
        <w:spacing w:line="276" w:lineRule="auto"/>
        <w:jc w:val="center"/>
        <w:rPr>
          <w:szCs w:val="32"/>
        </w:rPr>
      </w:pPr>
      <w:r>
        <w:rPr>
          <w:noProof/>
        </w:rPr>
        <w:drawing>
          <wp:inline distT="0" distB="0" distL="0" distR="0" wp14:anchorId="56ACABD4" wp14:editId="3948C892">
            <wp:extent cx="5940425" cy="22434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8B" w:rsidRPr="00164DD8" w:rsidRDefault="005C5308" w:rsidP="0027698B">
      <w:pPr>
        <w:spacing w:line="276" w:lineRule="auto"/>
        <w:jc w:val="center"/>
        <w:rPr>
          <w:sz w:val="24"/>
          <w:szCs w:val="32"/>
        </w:rPr>
      </w:pPr>
      <w:r>
        <w:rPr>
          <w:sz w:val="24"/>
          <w:szCs w:val="32"/>
        </w:rPr>
        <w:t>р</w:t>
      </w:r>
      <w:r w:rsidR="0027698B" w:rsidRPr="00164DD8">
        <w:rPr>
          <w:sz w:val="24"/>
          <w:szCs w:val="32"/>
        </w:rPr>
        <w:t>исунок 1.</w:t>
      </w:r>
    </w:p>
    <w:p w:rsidR="000E4B30" w:rsidRPr="0031448C" w:rsidRDefault="0031448C" w:rsidP="0031448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9666062"/>
      <w:r w:rsidRPr="0031448C">
        <w:rPr>
          <w:rFonts w:ascii="Times New Roman" w:hAnsi="Times New Roman" w:cs="Times New Roman"/>
          <w:color w:val="000000" w:themeColor="text1"/>
          <w:sz w:val="28"/>
          <w:szCs w:val="28"/>
        </w:rPr>
        <w:t>2. Визуальные эффекты.</w:t>
      </w:r>
      <w:bookmarkEnd w:id="8"/>
    </w:p>
    <w:p w:rsidR="00F81256" w:rsidRPr="00F81256" w:rsidRDefault="0031448C" w:rsidP="0031448C">
      <w:pPr>
        <w:ind w:left="708"/>
        <w:rPr>
          <w:noProof/>
        </w:rPr>
      </w:pPr>
      <w:r>
        <w:rPr>
          <w:noProof/>
        </w:rPr>
        <w:t>2.</w:t>
      </w:r>
      <w:r w:rsidR="00F81256">
        <w:rPr>
          <w:noProof/>
        </w:rPr>
        <w:t>1. При нажатии каждая кнопка меняет свой цвет для удобного отслеживания нажатий. Резульат представлен на рисунках 2, 3.</w:t>
      </w:r>
    </w:p>
    <w:p w:rsidR="00F81256" w:rsidRDefault="00D23923" w:rsidP="00F81256">
      <w:pPr>
        <w:jc w:val="center"/>
      </w:pPr>
      <w:r>
        <w:rPr>
          <w:noProof/>
        </w:rPr>
        <w:drawing>
          <wp:inline distT="0" distB="0" distL="0" distR="0" wp14:anchorId="384359BD" wp14:editId="0AD67331">
            <wp:extent cx="5940425" cy="22288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56" w:rsidRDefault="005C5308" w:rsidP="00F81256">
      <w:pPr>
        <w:jc w:val="center"/>
        <w:rPr>
          <w:sz w:val="24"/>
        </w:rPr>
      </w:pPr>
      <w:r>
        <w:rPr>
          <w:sz w:val="24"/>
        </w:rPr>
        <w:t>р</w:t>
      </w:r>
      <w:r w:rsidR="00F81256" w:rsidRPr="00164DD8">
        <w:rPr>
          <w:sz w:val="24"/>
        </w:rPr>
        <w:t>исунок 2.</w:t>
      </w:r>
    </w:p>
    <w:p w:rsidR="00164DD8" w:rsidRPr="00164DD8" w:rsidRDefault="00164DD8" w:rsidP="00F81256">
      <w:pPr>
        <w:jc w:val="center"/>
        <w:rPr>
          <w:sz w:val="24"/>
        </w:rPr>
      </w:pPr>
    </w:p>
    <w:p w:rsidR="00F81256" w:rsidRDefault="00D23923" w:rsidP="00F81256">
      <w:pPr>
        <w:jc w:val="center"/>
      </w:pPr>
      <w:r>
        <w:rPr>
          <w:noProof/>
        </w:rPr>
        <w:lastRenderedPageBreak/>
        <w:drawing>
          <wp:inline distT="0" distB="0" distL="0" distR="0" wp14:anchorId="600DD5DF" wp14:editId="0DD2B943">
            <wp:extent cx="5244909" cy="19690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837" cy="19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56" w:rsidRPr="00164DD8" w:rsidRDefault="005C5308" w:rsidP="00F81256">
      <w:pPr>
        <w:jc w:val="center"/>
        <w:rPr>
          <w:sz w:val="24"/>
        </w:rPr>
      </w:pPr>
      <w:r>
        <w:rPr>
          <w:sz w:val="24"/>
        </w:rPr>
        <w:t>р</w:t>
      </w:r>
      <w:r w:rsidR="00F81256" w:rsidRPr="00164DD8">
        <w:rPr>
          <w:sz w:val="24"/>
        </w:rPr>
        <w:t>исунок 3.</w:t>
      </w:r>
    </w:p>
    <w:p w:rsidR="00F81256" w:rsidRDefault="00F81256" w:rsidP="00F81256"/>
    <w:p w:rsidR="00F81256" w:rsidRDefault="00F81256" w:rsidP="0031448C">
      <w:pPr>
        <w:ind w:left="708"/>
      </w:pPr>
      <w:r>
        <w:t>2.</w:t>
      </w:r>
      <w:r w:rsidR="0031448C">
        <w:t>2.</w:t>
      </w:r>
      <w:r>
        <w:t xml:space="preserve"> </w:t>
      </w:r>
      <w:r w:rsidR="00B55349">
        <w:t>При поступлении длинного выражения, не входящего в ширину окна, размеры отображаемого выражения уменьшаются. Результат представлен на рисунке 4.</w:t>
      </w:r>
    </w:p>
    <w:p w:rsidR="00B55349" w:rsidRDefault="00D23923" w:rsidP="00B55349">
      <w:pPr>
        <w:jc w:val="center"/>
      </w:pPr>
      <w:r>
        <w:rPr>
          <w:noProof/>
        </w:rPr>
        <w:drawing>
          <wp:inline distT="0" distB="0" distL="0" distR="0" wp14:anchorId="6819EC5F" wp14:editId="458DD8B8">
            <wp:extent cx="5425090" cy="2051153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0427" cy="20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49" w:rsidRPr="00164DD8" w:rsidRDefault="005C5308" w:rsidP="00B55349">
      <w:pPr>
        <w:jc w:val="center"/>
        <w:rPr>
          <w:sz w:val="24"/>
        </w:rPr>
      </w:pPr>
      <w:r>
        <w:rPr>
          <w:sz w:val="24"/>
        </w:rPr>
        <w:t>р</w:t>
      </w:r>
      <w:r w:rsidR="00B55349" w:rsidRPr="00164DD8">
        <w:rPr>
          <w:sz w:val="24"/>
        </w:rPr>
        <w:t>исунок 4.</w:t>
      </w:r>
    </w:p>
    <w:p w:rsidR="00A23C1F" w:rsidRDefault="00A23C1F" w:rsidP="00A23C1F"/>
    <w:p w:rsidR="00A23C1F" w:rsidRDefault="0031448C" w:rsidP="0031448C">
      <w:pPr>
        <w:ind w:left="708"/>
      </w:pPr>
      <w:r>
        <w:t>2.</w:t>
      </w:r>
      <w:r w:rsidR="00A23C1F">
        <w:t>3. В случае уменьшения текущего выражения размер шрифта возвращаются к изначальному. Результат представлен на рисунке 5.</w:t>
      </w:r>
    </w:p>
    <w:p w:rsidR="00A23C1F" w:rsidRDefault="00D23923" w:rsidP="00A23C1F">
      <w:pPr>
        <w:jc w:val="center"/>
      </w:pPr>
      <w:r>
        <w:rPr>
          <w:noProof/>
        </w:rPr>
        <w:drawing>
          <wp:inline distT="0" distB="0" distL="0" distR="0" wp14:anchorId="6DBFED5F" wp14:editId="7702503E">
            <wp:extent cx="5387975" cy="2033089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443" cy="203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1F" w:rsidRPr="00164DD8" w:rsidRDefault="005C5308" w:rsidP="00A23C1F">
      <w:pPr>
        <w:jc w:val="center"/>
        <w:rPr>
          <w:sz w:val="24"/>
        </w:rPr>
      </w:pPr>
      <w:r>
        <w:rPr>
          <w:sz w:val="24"/>
        </w:rPr>
        <w:t>р</w:t>
      </w:r>
      <w:r w:rsidR="00A23C1F" w:rsidRPr="00164DD8">
        <w:rPr>
          <w:sz w:val="24"/>
        </w:rPr>
        <w:t>исунок 5.</w:t>
      </w:r>
    </w:p>
    <w:p w:rsidR="00A95723" w:rsidRPr="00A95723" w:rsidRDefault="0031448C" w:rsidP="0031448C">
      <w:pPr>
        <w:ind w:left="708"/>
      </w:pPr>
      <w:r>
        <w:lastRenderedPageBreak/>
        <w:t>2.</w:t>
      </w:r>
      <w:r w:rsidR="00A95723">
        <w:t xml:space="preserve">4. Кроме изменения цвета кнопок при их нажатии конкретно для ввода операций, таких как </w:t>
      </w:r>
      <w:r w:rsidR="00822635">
        <w:t>сложение, вычитание, умножение</w:t>
      </w:r>
      <w:r w:rsidR="00A95723">
        <w:t xml:space="preserve">, </w:t>
      </w:r>
      <w:r w:rsidR="00822635">
        <w:t>деление</w:t>
      </w:r>
      <w:r w:rsidR="00A95723">
        <w:t xml:space="preserve">, изменения сообщаются в, так называемом, статус баре внизу слева. Результат представлен на рисунках 2, 3, 4. </w:t>
      </w:r>
    </w:p>
    <w:p w:rsidR="00A23C1F" w:rsidRPr="0041458B" w:rsidRDefault="00A23C1F" w:rsidP="00010D8D"/>
    <w:p w:rsidR="00010D8D" w:rsidRDefault="0031448C" w:rsidP="0031448C">
      <w:pPr>
        <w:ind w:left="708"/>
      </w:pPr>
      <w:r>
        <w:t>2.</w:t>
      </w:r>
      <w:r w:rsidR="00010D8D" w:rsidRPr="00010D8D">
        <w:t xml:space="preserve">5. </w:t>
      </w:r>
      <w:r w:rsidR="00010D8D">
        <w:t xml:space="preserve">После нажатия знака равенства происходит анализ конструкции и подсчёт </w:t>
      </w:r>
      <w:r w:rsidR="00455627">
        <w:t>выражения</w:t>
      </w:r>
      <w:r w:rsidR="00010D8D">
        <w:t xml:space="preserve">. </w:t>
      </w:r>
      <w:r w:rsidR="00455627">
        <w:t>Действия, которые были выполнены для нахождения результата, выводятся в другом открывающемся окне.</w:t>
      </w:r>
      <w:r w:rsidR="00A93F10">
        <w:t xml:space="preserve"> Результат представлен на рисунке 6.</w:t>
      </w:r>
    </w:p>
    <w:p w:rsidR="00A93F10" w:rsidRDefault="00D23923" w:rsidP="00A93F10">
      <w:pPr>
        <w:jc w:val="center"/>
      </w:pPr>
      <w:r>
        <w:rPr>
          <w:noProof/>
        </w:rPr>
        <w:drawing>
          <wp:inline distT="0" distB="0" distL="0" distR="0" wp14:anchorId="2ECD48BF" wp14:editId="146C825C">
            <wp:extent cx="5635625" cy="240786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3636" cy="24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2A" w:rsidRDefault="005C5308" w:rsidP="0041458B">
      <w:pPr>
        <w:jc w:val="center"/>
        <w:rPr>
          <w:sz w:val="24"/>
        </w:rPr>
      </w:pPr>
      <w:r>
        <w:rPr>
          <w:sz w:val="24"/>
        </w:rPr>
        <w:t>р</w:t>
      </w:r>
      <w:r w:rsidR="00A93F10" w:rsidRPr="00164DD8">
        <w:rPr>
          <w:sz w:val="24"/>
        </w:rPr>
        <w:t>исунок 6.</w:t>
      </w:r>
    </w:p>
    <w:p w:rsidR="0041458B" w:rsidRDefault="0041458B" w:rsidP="00C07A0D"/>
    <w:p w:rsidR="00C07A0D" w:rsidRDefault="0031448C" w:rsidP="0031448C">
      <w:pPr>
        <w:ind w:left="708"/>
      </w:pPr>
      <w:r>
        <w:t>2.</w:t>
      </w:r>
      <w:r w:rsidR="00C07A0D" w:rsidRPr="00C07A0D">
        <w:t xml:space="preserve">6. После нажатия </w:t>
      </w:r>
      <w:r w:rsidR="00C07A0D">
        <w:t xml:space="preserve">кнопки </w:t>
      </w:r>
      <w:r w:rsidR="00C07A0D">
        <w:rPr>
          <w:lang w:val="en-US"/>
        </w:rPr>
        <w:t>INV</w:t>
      </w:r>
      <w:r w:rsidR="00C07A0D" w:rsidRPr="00C07A0D">
        <w:t xml:space="preserve"> </w:t>
      </w:r>
      <w:r w:rsidR="00C07A0D">
        <w:t>раскрывается панель с до</w:t>
      </w:r>
      <w:r w:rsidR="00675F11">
        <w:t>полнительными операциями (рисун</w:t>
      </w:r>
      <w:r w:rsidR="00C07A0D">
        <w:t>к</w:t>
      </w:r>
      <w:r w:rsidR="00675F11">
        <w:t>и</w:t>
      </w:r>
      <w:r w:rsidR="00C07A0D">
        <w:t xml:space="preserve"> 7</w:t>
      </w:r>
      <w:r w:rsidR="00675F11">
        <w:t>, 8, 9, 10</w:t>
      </w:r>
      <w:r w:rsidR="00C07A0D">
        <w:t>).</w:t>
      </w:r>
    </w:p>
    <w:p w:rsidR="00C07A0D" w:rsidRDefault="00C07A0D" w:rsidP="00C07A0D">
      <w:pPr>
        <w:jc w:val="center"/>
      </w:pPr>
      <w:r>
        <w:rPr>
          <w:noProof/>
        </w:rPr>
        <w:drawing>
          <wp:inline distT="0" distB="0" distL="0" distR="0" wp14:anchorId="21D1B507" wp14:editId="051A8A77">
            <wp:extent cx="5626100" cy="2734567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489" cy="27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0D" w:rsidRDefault="00C07A0D" w:rsidP="00C07A0D">
      <w:pPr>
        <w:jc w:val="center"/>
        <w:rPr>
          <w:sz w:val="24"/>
        </w:rPr>
      </w:pPr>
      <w:r w:rsidRPr="004324CD">
        <w:rPr>
          <w:sz w:val="24"/>
        </w:rPr>
        <w:t>рисунок 7.</w:t>
      </w:r>
    </w:p>
    <w:p w:rsidR="004324CD" w:rsidRDefault="0031448C" w:rsidP="0031448C">
      <w:pPr>
        <w:ind w:left="708"/>
      </w:pPr>
      <w:r>
        <w:lastRenderedPageBreak/>
        <w:t>2.</w:t>
      </w:r>
      <w:r w:rsidR="004324CD" w:rsidRPr="004324CD">
        <w:t>7. При вводе некорректных конструкций во</w:t>
      </w:r>
      <w:r w:rsidR="004324CD">
        <w:t xml:space="preserve"> втором окне пользователю выводятся ошибки (рисунок 8).</w:t>
      </w:r>
    </w:p>
    <w:p w:rsidR="004324CD" w:rsidRDefault="004324CD" w:rsidP="004324CD">
      <w:pPr>
        <w:jc w:val="center"/>
      </w:pPr>
      <w:r>
        <w:rPr>
          <w:noProof/>
        </w:rPr>
        <w:drawing>
          <wp:inline distT="0" distB="0" distL="0" distR="0" wp14:anchorId="663E9E31" wp14:editId="0B47A907">
            <wp:extent cx="4750768" cy="2305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23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CD" w:rsidRDefault="004324CD" w:rsidP="004324CD">
      <w:pPr>
        <w:jc w:val="center"/>
        <w:rPr>
          <w:sz w:val="24"/>
        </w:rPr>
      </w:pPr>
      <w:r>
        <w:rPr>
          <w:sz w:val="24"/>
        </w:rPr>
        <w:t>р</w:t>
      </w:r>
      <w:r w:rsidRPr="004324CD">
        <w:rPr>
          <w:sz w:val="24"/>
        </w:rPr>
        <w:t>исунок 8.</w:t>
      </w:r>
    </w:p>
    <w:p w:rsidR="008A0582" w:rsidRDefault="008A0582" w:rsidP="004324CD">
      <w:pPr>
        <w:jc w:val="center"/>
        <w:rPr>
          <w:sz w:val="24"/>
          <w:lang w:val="en-US"/>
        </w:rPr>
      </w:pPr>
    </w:p>
    <w:p w:rsidR="008A0582" w:rsidRDefault="008A0582" w:rsidP="004324CD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572C223F" wp14:editId="532AA746">
            <wp:extent cx="4762500" cy="231074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494" cy="23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82" w:rsidRDefault="008A0582" w:rsidP="008A0582">
      <w:pPr>
        <w:jc w:val="center"/>
        <w:rPr>
          <w:sz w:val="24"/>
        </w:rPr>
      </w:pPr>
      <w:r>
        <w:rPr>
          <w:sz w:val="24"/>
        </w:rPr>
        <w:t>р</w:t>
      </w:r>
      <w:r w:rsidRPr="004324CD">
        <w:rPr>
          <w:sz w:val="24"/>
        </w:rPr>
        <w:t xml:space="preserve">исунок </w:t>
      </w:r>
      <w:r>
        <w:rPr>
          <w:sz w:val="24"/>
        </w:rPr>
        <w:t>9</w:t>
      </w:r>
      <w:r w:rsidRPr="004324CD">
        <w:rPr>
          <w:sz w:val="24"/>
        </w:rPr>
        <w:t>.</w:t>
      </w:r>
    </w:p>
    <w:p w:rsidR="00111C0C" w:rsidRDefault="00111C0C" w:rsidP="008A0582">
      <w:pPr>
        <w:jc w:val="center"/>
        <w:rPr>
          <w:sz w:val="24"/>
        </w:rPr>
      </w:pPr>
    </w:p>
    <w:p w:rsidR="00111C0C" w:rsidRDefault="00111C0C" w:rsidP="008A058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66000D9" wp14:editId="4C0D4532">
            <wp:extent cx="4772025" cy="2302100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8436" cy="23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11" w:rsidRPr="00675F11" w:rsidRDefault="00111C0C" w:rsidP="004324CD">
      <w:pPr>
        <w:jc w:val="center"/>
        <w:rPr>
          <w:sz w:val="24"/>
        </w:rPr>
      </w:pPr>
      <w:r>
        <w:rPr>
          <w:sz w:val="24"/>
        </w:rPr>
        <w:t>р</w:t>
      </w:r>
      <w:r w:rsidRPr="004324CD">
        <w:rPr>
          <w:sz w:val="24"/>
        </w:rPr>
        <w:t xml:space="preserve">исунок </w:t>
      </w:r>
      <w:r>
        <w:rPr>
          <w:sz w:val="24"/>
        </w:rPr>
        <w:t>10</w:t>
      </w:r>
      <w:r w:rsidRPr="004324CD">
        <w:rPr>
          <w:sz w:val="24"/>
        </w:rPr>
        <w:t>.</w:t>
      </w:r>
    </w:p>
    <w:p w:rsidR="00A93F10" w:rsidRPr="0031448C" w:rsidRDefault="0031448C" w:rsidP="0031448C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9" w:name="_Toc79666063"/>
      <w:r w:rsidRPr="0031448C">
        <w:rPr>
          <w:rFonts w:ascii="Times New Roman" w:hAnsi="Times New Roman" w:cs="Times New Roman"/>
          <w:color w:val="000000" w:themeColor="text1"/>
          <w:sz w:val="28"/>
        </w:rPr>
        <w:lastRenderedPageBreak/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r w:rsidR="00D9782A" w:rsidRPr="0031448C">
        <w:rPr>
          <w:rFonts w:ascii="Times New Roman" w:hAnsi="Times New Roman" w:cs="Times New Roman"/>
          <w:color w:val="000000" w:themeColor="text1"/>
          <w:sz w:val="28"/>
        </w:rPr>
        <w:t xml:space="preserve"> Программная реализация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  <w:bookmarkEnd w:id="9"/>
    </w:p>
    <w:p w:rsidR="00D9782A" w:rsidRDefault="0031448C" w:rsidP="0031448C">
      <w:pPr>
        <w:ind w:firstLine="708"/>
      </w:pPr>
      <w:r>
        <w:t xml:space="preserve">3.1. </w:t>
      </w:r>
      <w:r w:rsidR="00D9782A">
        <w:t xml:space="preserve">Для составления кода на </w:t>
      </w:r>
      <w:r w:rsidR="00D9782A">
        <w:rPr>
          <w:lang w:val="en-US"/>
        </w:rPr>
        <w:t>C</w:t>
      </w:r>
      <w:r w:rsidR="00D9782A" w:rsidRPr="00D9782A">
        <w:t xml:space="preserve">++ </w:t>
      </w:r>
      <w:r w:rsidR="00D9782A">
        <w:t>необходимо иметь готовый алгоритм:</w:t>
      </w:r>
    </w:p>
    <w:p w:rsidR="008A254B" w:rsidRDefault="0031448C" w:rsidP="0031448C">
      <w:pPr>
        <w:pStyle w:val="a7"/>
        <w:ind w:left="1428"/>
      </w:pPr>
      <w:r>
        <w:t xml:space="preserve">3.1.1. </w:t>
      </w:r>
      <w:r w:rsidR="00D9782A">
        <w:t>Поступающее в компьютер выражение не должно содержать только цифры, знаки операций и круглые скобки, так как другие символы будут приводить к «не читаемости» выражения</w:t>
      </w:r>
      <w:r w:rsidR="008A254B">
        <w:t xml:space="preserve">. Код на </w:t>
      </w:r>
      <w:r w:rsidR="008A254B" w:rsidRPr="0031448C">
        <w:rPr>
          <w:lang w:val="en-US"/>
        </w:rPr>
        <w:t>C</w:t>
      </w:r>
      <w:r w:rsidR="008A254B" w:rsidRPr="0031448C">
        <w:t xml:space="preserve">++ </w:t>
      </w:r>
      <w:r w:rsidR="008A254B">
        <w:t xml:space="preserve">представлен на рисунке </w:t>
      </w:r>
      <w:r w:rsidR="00427C92" w:rsidRPr="0031448C">
        <w:t>12</w:t>
      </w:r>
      <w:r w:rsidR="008A254B">
        <w:t xml:space="preserve">. </w:t>
      </w:r>
    </w:p>
    <w:p w:rsidR="008A254B" w:rsidRDefault="0031448C" w:rsidP="0031448C">
      <w:pPr>
        <w:pStyle w:val="a7"/>
        <w:ind w:left="1428"/>
      </w:pPr>
      <w:r>
        <w:t xml:space="preserve">3.1.2. </w:t>
      </w:r>
      <w:r w:rsidR="008A254B">
        <w:t xml:space="preserve">Если выражение не содержит лишних знаков, то полученное выражение преобразуется в обратную польскую запись, пример представлен на рисунке </w:t>
      </w:r>
      <w:r w:rsidR="007A3DA2">
        <w:t>1</w:t>
      </w:r>
      <w:r w:rsidR="00CA5466">
        <w:t>7</w:t>
      </w:r>
      <w:r w:rsidR="008A254B">
        <w:t>. Реализация в коде</w:t>
      </w:r>
      <w:r w:rsidR="00C9665B">
        <w:t xml:space="preserve"> (функция </w:t>
      </w:r>
      <w:proofErr w:type="spellStart"/>
      <w:proofErr w:type="gramStart"/>
      <w:r w:rsidR="00C9665B" w:rsidRPr="0031448C">
        <w:rPr>
          <w:lang w:val="en-US"/>
        </w:rPr>
        <w:t>toPostfix</w:t>
      </w:r>
      <w:proofErr w:type="spellEnd"/>
      <w:r w:rsidR="00C9665B" w:rsidRPr="005C5308">
        <w:t>(</w:t>
      </w:r>
      <w:proofErr w:type="gramEnd"/>
      <w:r w:rsidR="00C9665B" w:rsidRPr="005C5308">
        <w:t>))</w:t>
      </w:r>
      <w:r w:rsidR="000E477E">
        <w:t xml:space="preserve"> представлена на рисунке </w:t>
      </w:r>
      <w:r w:rsidR="004B68C1">
        <w:t>18</w:t>
      </w:r>
      <w:r w:rsidR="008A254B">
        <w:t>.</w:t>
      </w:r>
    </w:p>
    <w:p w:rsidR="005F2B2B" w:rsidRDefault="0031448C" w:rsidP="0031448C">
      <w:pPr>
        <w:pStyle w:val="a7"/>
        <w:ind w:left="1428"/>
      </w:pPr>
      <w:r>
        <w:t xml:space="preserve">3.1.3. </w:t>
      </w:r>
      <w:r w:rsidR="00C9665B">
        <w:t xml:space="preserve">Произвести вычисления над полученным выражением в обратной польской записи </w:t>
      </w:r>
      <w:r w:rsidR="00C9665B" w:rsidRPr="00C9665B">
        <w:t>(</w:t>
      </w:r>
      <w:r w:rsidR="00C9665B">
        <w:t xml:space="preserve">функция </w:t>
      </w:r>
      <w:proofErr w:type="gramStart"/>
      <w:r w:rsidR="00C9665B" w:rsidRPr="0031448C">
        <w:rPr>
          <w:lang w:val="en-US"/>
        </w:rPr>
        <w:t>Calculate</w:t>
      </w:r>
      <w:r w:rsidR="00C9665B" w:rsidRPr="00C9665B">
        <w:t>(</w:t>
      </w:r>
      <w:proofErr w:type="gramEnd"/>
      <w:r w:rsidR="00C9665B" w:rsidRPr="00C9665B">
        <w:t>)).</w:t>
      </w:r>
    </w:p>
    <w:p w:rsidR="00C9665B" w:rsidRDefault="0031448C" w:rsidP="0031448C">
      <w:pPr>
        <w:pStyle w:val="a7"/>
        <w:ind w:left="1428"/>
      </w:pPr>
      <w:r>
        <w:t xml:space="preserve">3.1.4. </w:t>
      </w:r>
      <w:r w:rsidR="005F2B2B">
        <w:t xml:space="preserve">Вывести на экран последовательность действий, выполненных над выражением, для нахождения решения введённой конструкции. Реализация в коде – функции </w:t>
      </w:r>
      <w:proofErr w:type="gramStart"/>
      <w:r w:rsidR="005F2B2B" w:rsidRPr="0031448C">
        <w:rPr>
          <w:lang w:val="en-US"/>
        </w:rPr>
        <w:t>Calculate</w:t>
      </w:r>
      <w:r w:rsidR="005F2B2B" w:rsidRPr="005F2B2B">
        <w:t>(</w:t>
      </w:r>
      <w:proofErr w:type="gramEnd"/>
      <w:r w:rsidR="005F2B2B" w:rsidRPr="005F2B2B">
        <w:t xml:space="preserve">) </w:t>
      </w:r>
      <w:r w:rsidR="005F2B2B">
        <w:t xml:space="preserve">и </w:t>
      </w:r>
      <w:proofErr w:type="spellStart"/>
      <w:r w:rsidR="005F2B2B" w:rsidRPr="0031448C">
        <w:rPr>
          <w:lang w:val="en-US"/>
        </w:rPr>
        <w:t>PrintExprInTheWin</w:t>
      </w:r>
      <w:proofErr w:type="spellEnd"/>
      <w:r w:rsidR="005F2B2B" w:rsidRPr="005F2B2B">
        <w:t>()</w:t>
      </w:r>
      <w:r w:rsidR="005F2B2B">
        <w:t>, представлена на рисунках</w:t>
      </w:r>
      <w:r w:rsidR="00884A52">
        <w:t xml:space="preserve"> </w:t>
      </w:r>
      <w:r w:rsidR="00CB4391">
        <w:t>20-22 и</w:t>
      </w:r>
      <w:r w:rsidR="00884A52">
        <w:t xml:space="preserve"> </w:t>
      </w:r>
      <w:r w:rsidR="00CB4391">
        <w:t>23-24 соответственно</w:t>
      </w:r>
      <w:r w:rsidR="005F2B2B">
        <w:t>.</w:t>
      </w:r>
    </w:p>
    <w:p w:rsidR="007A3DA2" w:rsidRDefault="007A3DA2" w:rsidP="008A254B"/>
    <w:p w:rsidR="007A3DA2" w:rsidRDefault="0031448C" w:rsidP="0031448C">
      <w:pPr>
        <w:ind w:left="708"/>
      </w:pPr>
      <w:r>
        <w:t>3.2.</w:t>
      </w:r>
      <w:r w:rsidR="007A3DA2">
        <w:t xml:space="preserve"> Поступающая конструкция рассматривается после нажатия знака равно, когда вызывается событие после нажатия этой кнопки (рисунок </w:t>
      </w:r>
      <w:r w:rsidR="00427C92" w:rsidRPr="00427C92">
        <w:t>11</w:t>
      </w:r>
      <w:r w:rsidR="007A3DA2">
        <w:t>).</w:t>
      </w:r>
    </w:p>
    <w:p w:rsidR="007A3DA2" w:rsidRPr="007A3DA2" w:rsidRDefault="0031448C" w:rsidP="0031448C">
      <w:pPr>
        <w:ind w:left="708"/>
      </w:pPr>
      <w:r>
        <w:t xml:space="preserve">3.3. </w:t>
      </w:r>
      <w:r w:rsidR="007A3DA2">
        <w:t>Решение запускается только когда выражение не содержит символы кириллицы, выражение непустое, когда выражение не содержит знака =.</w:t>
      </w:r>
    </w:p>
    <w:p w:rsidR="008A254B" w:rsidRDefault="0016323F" w:rsidP="008A254B">
      <w:r>
        <w:rPr>
          <w:noProof/>
        </w:rPr>
        <w:drawing>
          <wp:inline distT="0" distB="0" distL="0" distR="0" wp14:anchorId="34246A21" wp14:editId="74083B18">
            <wp:extent cx="5940425" cy="23736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DA2">
        <w:t xml:space="preserve"> </w:t>
      </w:r>
    </w:p>
    <w:p w:rsidR="007A3DA2" w:rsidRPr="00C54541" w:rsidRDefault="00C54541" w:rsidP="00C54541">
      <w:pPr>
        <w:jc w:val="center"/>
        <w:rPr>
          <w:sz w:val="24"/>
        </w:rPr>
      </w:pPr>
      <w:r w:rsidRPr="00C54541">
        <w:rPr>
          <w:sz w:val="24"/>
        </w:rPr>
        <w:t xml:space="preserve">рисунок </w:t>
      </w:r>
      <w:r w:rsidR="00427C92">
        <w:rPr>
          <w:sz w:val="24"/>
          <w:lang w:val="en-US"/>
        </w:rPr>
        <w:t>11</w:t>
      </w:r>
      <w:r w:rsidRPr="00C54541">
        <w:rPr>
          <w:sz w:val="24"/>
        </w:rPr>
        <w:t>.</w:t>
      </w:r>
    </w:p>
    <w:p w:rsidR="003D5322" w:rsidRDefault="003D5322" w:rsidP="008A254B"/>
    <w:p w:rsidR="006456F2" w:rsidRPr="006C6138" w:rsidRDefault="0031448C" w:rsidP="0031448C">
      <w:pPr>
        <w:ind w:left="708"/>
      </w:pPr>
      <w:r>
        <w:lastRenderedPageBreak/>
        <w:t>3.4.</w:t>
      </w:r>
      <w:r w:rsidR="006456F2">
        <w:t xml:space="preserve"> В функции </w:t>
      </w:r>
      <w:proofErr w:type="gramStart"/>
      <w:r w:rsidR="006456F2">
        <w:rPr>
          <w:lang w:val="en-US"/>
        </w:rPr>
        <w:t>Check</w:t>
      </w:r>
      <w:r w:rsidR="006456F2">
        <w:t>(</w:t>
      </w:r>
      <w:proofErr w:type="gramEnd"/>
      <w:r w:rsidR="006456F2">
        <w:t>) проверяется каждый символ выражения</w:t>
      </w:r>
      <w:r w:rsidR="006C6138">
        <w:t>, если найден</w:t>
      </w:r>
      <w:r w:rsidR="00322D6E">
        <w:t>а</w:t>
      </w:r>
      <w:r w:rsidR="006C6138">
        <w:t xml:space="preserve"> хотя бы </w:t>
      </w:r>
      <w:r w:rsidR="00322D6E">
        <w:t>одна буква</w:t>
      </w:r>
      <w:r w:rsidR="006C6138">
        <w:t xml:space="preserve">, то функция возвращает значение </w:t>
      </w:r>
      <w:r w:rsidR="006C6138">
        <w:rPr>
          <w:lang w:val="en-US"/>
        </w:rPr>
        <w:t>false</w:t>
      </w:r>
      <w:r w:rsidR="006C6138" w:rsidRPr="006C6138">
        <w:t xml:space="preserve"> </w:t>
      </w:r>
      <w:r w:rsidR="006C6138">
        <w:t xml:space="preserve">в функцию </w:t>
      </w:r>
      <w:r w:rsidR="006C6138">
        <w:rPr>
          <w:lang w:val="en-US"/>
        </w:rPr>
        <w:t>Parsing</w:t>
      </w:r>
      <w:r w:rsidR="006C6138" w:rsidRPr="00164DD8">
        <w:t>()</w:t>
      </w:r>
      <w:r w:rsidR="00164DD8" w:rsidRPr="0041458B">
        <w:t xml:space="preserve">, </w:t>
      </w:r>
      <w:r w:rsidR="00164DD8">
        <w:t xml:space="preserve">реализация представлена на рисунке </w:t>
      </w:r>
      <w:r w:rsidR="00F03958">
        <w:t>8</w:t>
      </w:r>
      <w:r w:rsidR="00164DD8" w:rsidRPr="00164DD8">
        <w:t>.</w:t>
      </w:r>
      <w:r w:rsidR="006C6138">
        <w:t xml:space="preserve"> </w:t>
      </w:r>
      <w:r w:rsidR="006456F2">
        <w:t xml:space="preserve"> </w:t>
      </w:r>
    </w:p>
    <w:p w:rsidR="00D9782A" w:rsidRPr="00D9782A" w:rsidRDefault="008A254B" w:rsidP="008A254B">
      <w:r>
        <w:rPr>
          <w:noProof/>
        </w:rPr>
        <w:drawing>
          <wp:inline distT="0" distB="0" distL="0" distR="0" wp14:anchorId="7ACFF004" wp14:editId="1637C3AA">
            <wp:extent cx="5940425" cy="10521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82A">
        <w:t xml:space="preserve"> </w:t>
      </w:r>
    </w:p>
    <w:p w:rsidR="00D9782A" w:rsidRPr="00164DD8" w:rsidRDefault="005C5308" w:rsidP="008A254B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8A254B" w:rsidRPr="00164DD8">
        <w:rPr>
          <w:sz w:val="24"/>
          <w:szCs w:val="24"/>
        </w:rPr>
        <w:t xml:space="preserve">исунок </w:t>
      </w:r>
      <w:r w:rsidR="00427C92" w:rsidRPr="00427C92">
        <w:rPr>
          <w:sz w:val="24"/>
          <w:szCs w:val="24"/>
        </w:rPr>
        <w:t>12</w:t>
      </w:r>
      <w:r w:rsidR="005F2B2B" w:rsidRPr="00164DD8">
        <w:rPr>
          <w:sz w:val="24"/>
          <w:szCs w:val="24"/>
        </w:rPr>
        <w:t xml:space="preserve"> – функция проверки поступившего выражения</w:t>
      </w:r>
      <w:r w:rsidR="008A254B" w:rsidRPr="00164DD8">
        <w:rPr>
          <w:sz w:val="24"/>
          <w:szCs w:val="24"/>
        </w:rPr>
        <w:t>.</w:t>
      </w:r>
    </w:p>
    <w:p w:rsidR="00164DD8" w:rsidRDefault="00164DD8" w:rsidP="008A254B">
      <w:pPr>
        <w:jc w:val="center"/>
      </w:pPr>
    </w:p>
    <w:p w:rsidR="00BD2963" w:rsidRPr="004E16F1" w:rsidRDefault="0031448C" w:rsidP="0031448C">
      <w:pPr>
        <w:ind w:left="708"/>
      </w:pPr>
      <w:r>
        <w:t>3.5</w:t>
      </w:r>
      <w:r w:rsidR="00BD2963">
        <w:t xml:space="preserve">. В функции </w:t>
      </w:r>
      <w:r w:rsidR="00BD2963">
        <w:rPr>
          <w:lang w:val="en-US"/>
        </w:rPr>
        <w:t>Parsing</w:t>
      </w:r>
      <w:r w:rsidR="00BD2963" w:rsidRPr="00BD2963">
        <w:t xml:space="preserve"> </w:t>
      </w:r>
      <w:r w:rsidR="005C5308">
        <w:t xml:space="preserve">(рисунок </w:t>
      </w:r>
      <w:r w:rsidR="00427C92" w:rsidRPr="00427C92">
        <w:t>13</w:t>
      </w:r>
      <w:r w:rsidR="005C5308">
        <w:t xml:space="preserve">) </w:t>
      </w:r>
      <w:r w:rsidR="00BD2963">
        <w:t xml:space="preserve">производится запуск функции </w:t>
      </w:r>
      <w:proofErr w:type="gramStart"/>
      <w:r w:rsidR="00BD2963">
        <w:rPr>
          <w:lang w:val="en-US"/>
        </w:rPr>
        <w:t>Check</w:t>
      </w:r>
      <w:r w:rsidR="00BD2963" w:rsidRPr="00BD2963">
        <w:t>(</w:t>
      </w:r>
      <w:proofErr w:type="gramEnd"/>
      <w:r w:rsidR="00BD2963" w:rsidRPr="00BD2963">
        <w:t>)</w:t>
      </w:r>
      <w:r w:rsidR="00BD2963">
        <w:t xml:space="preserve"> в тернарном операторе; в случае, если выражение содержит латинские</w:t>
      </w:r>
      <w:r w:rsidR="00322D6E">
        <w:t>, то функция вызывает функцию</w:t>
      </w:r>
      <w:r w:rsidR="00322D6E" w:rsidRPr="00322D6E">
        <w:t xml:space="preserve"> </w:t>
      </w:r>
      <w:proofErr w:type="spellStart"/>
      <w:r w:rsidR="00322D6E">
        <w:rPr>
          <w:lang w:val="en-US"/>
        </w:rPr>
        <w:t>conver</w:t>
      </w:r>
      <w:r w:rsidR="005F66C3">
        <w:rPr>
          <w:lang w:val="en-US"/>
        </w:rPr>
        <w:t>t</w:t>
      </w:r>
      <w:r w:rsidR="00322D6E">
        <w:rPr>
          <w:lang w:val="en-US"/>
        </w:rPr>
        <w:t>String</w:t>
      </w:r>
      <w:proofErr w:type="spellEnd"/>
      <w:r w:rsidR="00322D6E" w:rsidRPr="00322D6E">
        <w:t>() (</w:t>
      </w:r>
      <w:r w:rsidR="00322D6E">
        <w:t>рисунок 9</w:t>
      </w:r>
      <w:r w:rsidR="00322D6E" w:rsidRPr="00322D6E">
        <w:t>)</w:t>
      </w:r>
      <w:r w:rsidR="00BD2963">
        <w:t xml:space="preserve">, иначе возвращает преобразованное выражение с помощью функции </w:t>
      </w:r>
      <w:proofErr w:type="spellStart"/>
      <w:r w:rsidR="00BD2963">
        <w:rPr>
          <w:lang w:val="en-US"/>
        </w:rPr>
        <w:t>toPostfix</w:t>
      </w:r>
      <w:proofErr w:type="spellEnd"/>
      <w:r w:rsidR="00BD2963" w:rsidRPr="00BD2963">
        <w:t>()</w:t>
      </w:r>
      <w:r w:rsidR="004E16F1" w:rsidRPr="004E16F1">
        <w:t xml:space="preserve"> (</w:t>
      </w:r>
      <w:r w:rsidR="005C5308">
        <w:t>рисунок 10</w:t>
      </w:r>
      <w:r w:rsidR="004E16F1">
        <w:t>)</w:t>
      </w:r>
      <w:r w:rsidR="00BD2963" w:rsidRPr="00BD2963">
        <w:t>.</w:t>
      </w:r>
      <w:r w:rsidR="004E16F1" w:rsidRPr="004E16F1">
        <w:t xml:space="preserve"> </w:t>
      </w:r>
    </w:p>
    <w:p w:rsidR="008A254B" w:rsidRDefault="003F3C0F" w:rsidP="008A254B">
      <w:pPr>
        <w:jc w:val="center"/>
      </w:pPr>
      <w:r>
        <w:rPr>
          <w:noProof/>
        </w:rPr>
        <w:drawing>
          <wp:inline distT="0" distB="0" distL="0" distR="0" wp14:anchorId="745A0E1F" wp14:editId="3DDCB266">
            <wp:extent cx="4619625" cy="1859702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9997" cy="187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D8" w:rsidRDefault="005C5308" w:rsidP="008A254B">
      <w:pPr>
        <w:jc w:val="center"/>
        <w:rPr>
          <w:sz w:val="24"/>
        </w:rPr>
      </w:pPr>
      <w:r>
        <w:rPr>
          <w:sz w:val="24"/>
        </w:rPr>
        <w:t>р</w:t>
      </w:r>
      <w:r w:rsidR="00164DD8" w:rsidRPr="00BD2963">
        <w:rPr>
          <w:sz w:val="24"/>
        </w:rPr>
        <w:t xml:space="preserve">исунок </w:t>
      </w:r>
      <w:r w:rsidR="00427C92" w:rsidRPr="00427C92">
        <w:rPr>
          <w:sz w:val="24"/>
        </w:rPr>
        <w:t>13</w:t>
      </w:r>
      <w:r w:rsidR="00BD2963" w:rsidRPr="00BD2963">
        <w:rPr>
          <w:sz w:val="24"/>
        </w:rPr>
        <w:t>.</w:t>
      </w:r>
    </w:p>
    <w:p w:rsidR="005C5308" w:rsidRPr="005F66C3" w:rsidRDefault="005C5308" w:rsidP="008A254B">
      <w:pPr>
        <w:jc w:val="center"/>
        <w:rPr>
          <w:sz w:val="24"/>
        </w:rPr>
      </w:pPr>
    </w:p>
    <w:p w:rsidR="00322D6E" w:rsidRPr="007A3DA2" w:rsidRDefault="0031448C" w:rsidP="0031448C">
      <w:pPr>
        <w:ind w:left="708"/>
      </w:pPr>
      <w:r>
        <w:t>3.6</w:t>
      </w:r>
      <w:r w:rsidR="00322D6E" w:rsidRPr="007A3DA2">
        <w:t xml:space="preserve">. В функции </w:t>
      </w:r>
      <w:proofErr w:type="spellStart"/>
      <w:proofErr w:type="gramStart"/>
      <w:r w:rsidR="00322D6E" w:rsidRPr="007A3DA2">
        <w:rPr>
          <w:lang w:val="en-US"/>
        </w:rPr>
        <w:t>conver</w:t>
      </w:r>
      <w:r w:rsidR="005F66C3">
        <w:rPr>
          <w:lang w:val="en-US"/>
        </w:rPr>
        <w:t>t</w:t>
      </w:r>
      <w:r w:rsidR="00322D6E" w:rsidRPr="007A3DA2">
        <w:rPr>
          <w:lang w:val="en-US"/>
        </w:rPr>
        <w:t>String</w:t>
      </w:r>
      <w:proofErr w:type="spellEnd"/>
      <w:r w:rsidR="00322D6E" w:rsidRPr="007A3DA2">
        <w:t>(</w:t>
      </w:r>
      <w:proofErr w:type="gramEnd"/>
      <w:r w:rsidR="00322D6E" w:rsidRPr="007A3DA2">
        <w:t xml:space="preserve">) </w:t>
      </w:r>
      <w:r w:rsidR="00427C92" w:rsidRPr="00427C92">
        <w:t>(</w:t>
      </w:r>
      <w:r w:rsidR="00427C92">
        <w:t xml:space="preserve">реализация на рисунках 14-16) </w:t>
      </w:r>
      <w:r w:rsidR="00322D6E" w:rsidRPr="007A3DA2">
        <w:t xml:space="preserve">происходит замена строки с </w:t>
      </w:r>
      <w:r w:rsidR="000E477E" w:rsidRPr="007A3DA2">
        <w:t>буквами</w:t>
      </w:r>
      <w:r w:rsidR="00322D6E" w:rsidRPr="007A3DA2">
        <w:t xml:space="preserve"> </w:t>
      </w:r>
      <w:r w:rsidR="000E477E" w:rsidRPr="007A3DA2">
        <w:t>на строку с числами, например, 5</w:t>
      </w:r>
      <w:r w:rsidR="000E477E" w:rsidRPr="007A3DA2">
        <w:rPr>
          <w:lang w:val="en-US"/>
        </w:rPr>
        <w:t>a</w:t>
      </w:r>
      <w:r w:rsidR="000E477E" w:rsidRPr="007A3DA2">
        <w:t>-2</w:t>
      </w:r>
      <w:r w:rsidR="000E477E" w:rsidRPr="007A3DA2">
        <w:rPr>
          <w:lang w:val="en-US"/>
        </w:rPr>
        <w:t>b</w:t>
      </w:r>
      <w:r w:rsidR="000E477E" w:rsidRPr="007A3DA2">
        <w:t xml:space="preserve"> -&gt; 5*1-2*3, где значения берутся из таблицы рядом с калькулятором (рисунки 1-</w:t>
      </w:r>
      <w:r w:rsidR="00427C92" w:rsidRPr="00427C92">
        <w:t>10</w:t>
      </w:r>
      <w:r w:rsidR="000E477E" w:rsidRPr="007A3DA2">
        <w:t>).</w:t>
      </w:r>
    </w:p>
    <w:p w:rsidR="00AE5B90" w:rsidRDefault="003F3C0F" w:rsidP="00322D6E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56B4C5B3" wp14:editId="70114B47">
            <wp:extent cx="4981575" cy="156556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448" cy="15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92" w:rsidRPr="00427C92" w:rsidRDefault="00427C92" w:rsidP="00322D6E">
      <w:pPr>
        <w:jc w:val="center"/>
        <w:rPr>
          <w:sz w:val="24"/>
        </w:rPr>
      </w:pPr>
      <w:r>
        <w:rPr>
          <w:sz w:val="24"/>
        </w:rPr>
        <w:t>рисунок 14.</w:t>
      </w:r>
    </w:p>
    <w:p w:rsidR="00322D6E" w:rsidRDefault="003F3C0F" w:rsidP="00322D6E">
      <w:pPr>
        <w:jc w:val="center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81C82B" wp14:editId="27E910AF">
            <wp:extent cx="5629275" cy="2757171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7597" cy="276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6E" w:rsidRDefault="000E6BA9" w:rsidP="00427C92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3331D51A" wp14:editId="19C923E2">
            <wp:extent cx="5648325" cy="29621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4287" cy="29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7E" w:rsidRDefault="000E6BA9" w:rsidP="00427C92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54725BFC" wp14:editId="423FA5F1">
            <wp:extent cx="5654675" cy="2637236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6468" cy="263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92" w:rsidRPr="00427C92" w:rsidRDefault="00427C92" w:rsidP="00427C92">
      <w:pPr>
        <w:jc w:val="center"/>
        <w:rPr>
          <w:sz w:val="24"/>
        </w:rPr>
      </w:pPr>
      <w:r>
        <w:rPr>
          <w:sz w:val="24"/>
        </w:rPr>
        <w:t>рисунок 15.</w:t>
      </w:r>
    </w:p>
    <w:p w:rsidR="0016323F" w:rsidRDefault="0016323F" w:rsidP="00322D6E">
      <w:pPr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ECDEEC3" wp14:editId="5D4D6B01">
            <wp:extent cx="5940425" cy="23818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6E" w:rsidRPr="00322D6E" w:rsidRDefault="00322D6E" w:rsidP="008A254B">
      <w:pPr>
        <w:jc w:val="center"/>
        <w:rPr>
          <w:sz w:val="24"/>
        </w:rPr>
      </w:pPr>
      <w:r>
        <w:rPr>
          <w:sz w:val="24"/>
        </w:rPr>
        <w:t xml:space="preserve">рисунок </w:t>
      </w:r>
      <w:r w:rsidR="00427C92">
        <w:rPr>
          <w:sz w:val="24"/>
        </w:rPr>
        <w:t>16</w:t>
      </w:r>
      <w:r w:rsidR="000E477E">
        <w:rPr>
          <w:sz w:val="24"/>
        </w:rPr>
        <w:t>.</w:t>
      </w:r>
    </w:p>
    <w:p w:rsidR="00322D6E" w:rsidRPr="00BD2963" w:rsidRDefault="00322D6E" w:rsidP="008A254B">
      <w:pPr>
        <w:jc w:val="center"/>
        <w:rPr>
          <w:sz w:val="24"/>
          <w:lang w:val="en-US"/>
        </w:rPr>
      </w:pPr>
    </w:p>
    <w:p w:rsidR="008A254B" w:rsidRDefault="008A254B" w:rsidP="008A254B">
      <w:pPr>
        <w:jc w:val="center"/>
      </w:pPr>
      <w:r>
        <w:rPr>
          <w:noProof/>
        </w:rPr>
        <w:drawing>
          <wp:inline distT="0" distB="0" distL="0" distR="0" wp14:anchorId="7E0F0018" wp14:editId="208386CA">
            <wp:extent cx="5940425" cy="2482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4B" w:rsidRDefault="005C5308" w:rsidP="008A254B">
      <w:pPr>
        <w:jc w:val="center"/>
      </w:pPr>
      <w:r>
        <w:t>р</w:t>
      </w:r>
      <w:r w:rsidR="008A254B">
        <w:t xml:space="preserve">исунок </w:t>
      </w:r>
      <w:r w:rsidR="007A3DA2">
        <w:t>1</w:t>
      </w:r>
      <w:r w:rsidR="00CA5466">
        <w:t>7</w:t>
      </w:r>
      <w:r w:rsidR="005F2B2B">
        <w:t xml:space="preserve"> – наглядное сравнение преобразованного выражения с изначальным</w:t>
      </w:r>
      <w:r w:rsidR="008A254B">
        <w:t>.</w:t>
      </w:r>
    </w:p>
    <w:p w:rsidR="008A254B" w:rsidRDefault="008A254B" w:rsidP="008A254B">
      <w:pPr>
        <w:jc w:val="center"/>
      </w:pPr>
    </w:p>
    <w:p w:rsidR="00AE5B90" w:rsidRDefault="0031448C" w:rsidP="0031448C">
      <w:pPr>
        <w:ind w:left="360"/>
      </w:pPr>
      <w:r>
        <w:t>3.7</w:t>
      </w:r>
      <w:r w:rsidR="00AE5B90">
        <w:t xml:space="preserve">. В функции </w:t>
      </w:r>
      <w:proofErr w:type="spellStart"/>
      <w:proofErr w:type="gramStart"/>
      <w:r w:rsidR="00AE5B90">
        <w:rPr>
          <w:lang w:val="en-US"/>
        </w:rPr>
        <w:t>toPostfix</w:t>
      </w:r>
      <w:proofErr w:type="spellEnd"/>
      <w:r w:rsidR="00AE5B90" w:rsidRPr="00AE5B90">
        <w:t>(</w:t>
      </w:r>
      <w:proofErr w:type="gramEnd"/>
      <w:r w:rsidR="00AE5B90" w:rsidRPr="00AE5B90">
        <w:t xml:space="preserve">) </w:t>
      </w:r>
      <w:r w:rsidR="00AE5B90">
        <w:t xml:space="preserve">производится перевод выражения в постфиксную нотацию. В цикле проверяется каждый символ: </w:t>
      </w:r>
    </w:p>
    <w:p w:rsidR="00AE5B90" w:rsidRDefault="0031448C" w:rsidP="0031448C">
      <w:pPr>
        <w:ind w:left="708"/>
      </w:pPr>
      <w:r>
        <w:t>3.7</w:t>
      </w:r>
      <w:r w:rsidR="00322900">
        <w:t xml:space="preserve">.1. </w:t>
      </w:r>
      <w:r w:rsidR="00AE5B90">
        <w:t>Если символ – цифра, то она добавляется в выходную строку и отделяется запятой. В случае, если число состоит из нескольких цифр, то запятая не ставится, пока не найдётся последняя цифра данного числа.</w:t>
      </w:r>
    </w:p>
    <w:p w:rsidR="004F48E2" w:rsidRDefault="0031448C" w:rsidP="0031448C">
      <w:pPr>
        <w:ind w:left="708"/>
      </w:pPr>
      <w:r>
        <w:t>3.7</w:t>
      </w:r>
      <w:r w:rsidR="00322900">
        <w:t xml:space="preserve">.2. </w:t>
      </w:r>
      <w:r w:rsidR="004F48E2">
        <w:t xml:space="preserve">Если символ – оператор (+, -, *, /), то </w:t>
      </w:r>
      <w:r w:rsidR="00B245E1">
        <w:t>проверяется</w:t>
      </w:r>
      <w:r w:rsidR="004F48E2">
        <w:t xml:space="preserve"> приоритетность в функции </w:t>
      </w:r>
      <w:proofErr w:type="gramStart"/>
      <w:r w:rsidR="004F48E2" w:rsidRPr="00322900">
        <w:rPr>
          <w:lang w:val="en-US"/>
        </w:rPr>
        <w:t>Priority</w:t>
      </w:r>
      <w:r w:rsidR="004F48E2" w:rsidRPr="004F48E2">
        <w:t>(</w:t>
      </w:r>
      <w:proofErr w:type="gramEnd"/>
      <w:r w:rsidR="004F48E2" w:rsidRPr="004F48E2">
        <w:t>) (</w:t>
      </w:r>
      <w:r w:rsidR="00CA5466">
        <w:t>рисунок 19</w:t>
      </w:r>
      <w:r w:rsidR="004F48E2">
        <w:t>).</w:t>
      </w:r>
      <w:r w:rsidR="00B245E1">
        <w:t xml:space="preserve"> Если приоритетность оператора выше приорит</w:t>
      </w:r>
      <w:r w:rsidR="007A3DA2">
        <w:t>етности оператора из стека, то д</w:t>
      </w:r>
      <w:r w:rsidR="00B245E1">
        <w:t>анный оператор добавляется в стек; иначе все операторы из стека приоритетность которых выше, чем у данного оператора помещаются в выходную строку из стека, а данный оператор помещается в стек.</w:t>
      </w:r>
    </w:p>
    <w:p w:rsidR="00322900" w:rsidRDefault="0031448C" w:rsidP="0031448C">
      <w:pPr>
        <w:ind w:left="708"/>
      </w:pPr>
      <w:r>
        <w:t>3.7.</w:t>
      </w:r>
      <w:r w:rsidR="00322900">
        <w:t>3. Если символ – это открывающая круглая скобка, то помещается в стек.</w:t>
      </w:r>
    </w:p>
    <w:p w:rsidR="00322900" w:rsidRPr="00AE5B90" w:rsidRDefault="0031448C" w:rsidP="0031448C">
      <w:pPr>
        <w:ind w:left="708"/>
      </w:pPr>
      <w:r>
        <w:t>3.7.</w:t>
      </w:r>
      <w:r w:rsidR="00322900">
        <w:t>4. Если символ – закрывающая круглая скобка, то все операторы из стека помещаются в выходную строку, пока не встречается символ открывающей строки.</w:t>
      </w:r>
    </w:p>
    <w:p w:rsidR="00C9665B" w:rsidRDefault="001F6D0E" w:rsidP="00C9665B">
      <w:pPr>
        <w:jc w:val="center"/>
      </w:pPr>
      <w:r>
        <w:rPr>
          <w:noProof/>
        </w:rPr>
        <w:lastRenderedPageBreak/>
        <w:drawing>
          <wp:inline distT="0" distB="0" distL="0" distR="0" wp14:anchorId="70D6C6C6" wp14:editId="7A94A07F">
            <wp:extent cx="5940425" cy="206692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5B" w:rsidRDefault="001F6D0E" w:rsidP="00C9665B">
      <w:pPr>
        <w:jc w:val="center"/>
      </w:pPr>
      <w:r>
        <w:rPr>
          <w:noProof/>
        </w:rPr>
        <w:drawing>
          <wp:inline distT="0" distB="0" distL="0" distR="0" wp14:anchorId="32DE3108" wp14:editId="110BD45B">
            <wp:extent cx="5940425" cy="31445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5B" w:rsidRDefault="001F6D0E" w:rsidP="00C9665B">
      <w:pPr>
        <w:jc w:val="center"/>
      </w:pPr>
      <w:r>
        <w:rPr>
          <w:noProof/>
        </w:rPr>
        <w:drawing>
          <wp:inline distT="0" distB="0" distL="0" distR="0" wp14:anchorId="0DDE4F60" wp14:editId="2497BEB7">
            <wp:extent cx="5940425" cy="90805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5B" w:rsidRDefault="004F48E2" w:rsidP="00C9665B">
      <w:pPr>
        <w:jc w:val="center"/>
        <w:rPr>
          <w:sz w:val="24"/>
        </w:rPr>
      </w:pPr>
      <w:r>
        <w:rPr>
          <w:sz w:val="24"/>
        </w:rPr>
        <w:t>р</w:t>
      </w:r>
      <w:r w:rsidR="00CA5466">
        <w:rPr>
          <w:sz w:val="24"/>
        </w:rPr>
        <w:t>исунок 18</w:t>
      </w:r>
      <w:r w:rsidR="005F2B2B" w:rsidRPr="004F48E2">
        <w:rPr>
          <w:sz w:val="24"/>
        </w:rPr>
        <w:t xml:space="preserve"> – преобразование в обратную польскую запись</w:t>
      </w:r>
      <w:r w:rsidR="00C9665B" w:rsidRPr="004F48E2">
        <w:rPr>
          <w:sz w:val="24"/>
        </w:rPr>
        <w:t>.</w:t>
      </w:r>
    </w:p>
    <w:p w:rsidR="00D3005A" w:rsidRPr="004F48E2" w:rsidRDefault="00D3005A" w:rsidP="00C9665B">
      <w:pPr>
        <w:jc w:val="center"/>
        <w:rPr>
          <w:sz w:val="24"/>
        </w:rPr>
      </w:pPr>
    </w:p>
    <w:p w:rsidR="00C9665B" w:rsidRDefault="004B7978" w:rsidP="00C9665B">
      <w:pPr>
        <w:jc w:val="center"/>
      </w:pPr>
      <w:r>
        <w:rPr>
          <w:noProof/>
        </w:rPr>
        <w:lastRenderedPageBreak/>
        <w:drawing>
          <wp:inline distT="0" distB="0" distL="0" distR="0" wp14:anchorId="6C7C25BB" wp14:editId="71C05A10">
            <wp:extent cx="3893168" cy="41052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6316" cy="41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E2" w:rsidRDefault="00CA5466" w:rsidP="00C9665B">
      <w:pPr>
        <w:jc w:val="center"/>
        <w:rPr>
          <w:sz w:val="24"/>
        </w:rPr>
      </w:pPr>
      <w:r>
        <w:rPr>
          <w:sz w:val="24"/>
        </w:rPr>
        <w:t>рисунок 19</w:t>
      </w:r>
      <w:r w:rsidR="004F48E2" w:rsidRPr="004F48E2">
        <w:rPr>
          <w:sz w:val="24"/>
        </w:rPr>
        <w:t>.</w:t>
      </w:r>
    </w:p>
    <w:p w:rsidR="004F48E2" w:rsidRDefault="004F48E2" w:rsidP="00C9665B">
      <w:pPr>
        <w:jc w:val="center"/>
        <w:rPr>
          <w:sz w:val="24"/>
        </w:rPr>
      </w:pPr>
    </w:p>
    <w:p w:rsidR="00C17DA5" w:rsidRDefault="0031448C" w:rsidP="0031448C">
      <w:pPr>
        <w:ind w:left="708"/>
      </w:pPr>
      <w:r>
        <w:t>3.8</w:t>
      </w:r>
      <w:r w:rsidR="00D639A8">
        <w:t xml:space="preserve">. В функции </w:t>
      </w:r>
      <w:proofErr w:type="gramStart"/>
      <w:r w:rsidR="00D639A8">
        <w:rPr>
          <w:lang w:val="en-US"/>
        </w:rPr>
        <w:t>Calculate</w:t>
      </w:r>
      <w:r w:rsidR="00D639A8" w:rsidRPr="00D639A8">
        <w:t>(</w:t>
      </w:r>
      <w:proofErr w:type="gramEnd"/>
      <w:r w:rsidR="00D639A8" w:rsidRPr="00D639A8">
        <w:t>)</w:t>
      </w:r>
      <w:r w:rsidR="004B68C1">
        <w:t xml:space="preserve"> (рисунки 20-22</w:t>
      </w:r>
      <w:r w:rsidR="00204601">
        <w:t>)</w:t>
      </w:r>
      <w:r w:rsidR="00D639A8" w:rsidRPr="00D639A8">
        <w:t xml:space="preserve"> происходит вычисление по постфиксной нотации</w:t>
      </w:r>
      <w:r w:rsidR="00D639A8">
        <w:t>.</w:t>
      </w:r>
      <w:r w:rsidR="00D639A8" w:rsidRPr="00D639A8">
        <w:t xml:space="preserve"> </w:t>
      </w:r>
      <w:r w:rsidR="00C17DA5">
        <w:t>Происходит проход по строке с проверкой каждого символа:</w:t>
      </w:r>
    </w:p>
    <w:p w:rsidR="00D639A8" w:rsidRDefault="0031448C" w:rsidP="0031448C">
      <w:pPr>
        <w:pStyle w:val="a7"/>
        <w:ind w:left="1416"/>
      </w:pPr>
      <w:r>
        <w:t>3.8</w:t>
      </w:r>
      <w:r w:rsidR="00C17DA5">
        <w:t>.1. Если символ – это цифра, то происходит проход далее по строке, пока не встретится разделитель – запятая. Далее число помещается в стек.</w:t>
      </w:r>
    </w:p>
    <w:p w:rsidR="00C17DA5" w:rsidRDefault="0031448C" w:rsidP="0031448C">
      <w:pPr>
        <w:pStyle w:val="a7"/>
        <w:ind w:left="1416"/>
      </w:pPr>
      <w:r>
        <w:t>3.8</w:t>
      </w:r>
      <w:r w:rsidR="00C17DA5">
        <w:t>.2. Если символ – это оператор, то достаются два числа из стека и в зависимости от оператора выполняется операция и выводятся на экран два числа и операция, производимая над ними</w:t>
      </w:r>
      <w:r w:rsidR="00A92565">
        <w:t>, (</w:t>
      </w:r>
      <w:r w:rsidR="00CB4391">
        <w:t>рисунки</w:t>
      </w:r>
      <w:r w:rsidR="00A92565">
        <w:t xml:space="preserve"> </w:t>
      </w:r>
      <w:r w:rsidR="00CB4391">
        <w:t>23</w:t>
      </w:r>
      <w:r w:rsidR="00CB4391" w:rsidRPr="00CB4391">
        <w:t>-24</w:t>
      </w:r>
      <w:r w:rsidR="00743A82">
        <w:t>)</w:t>
      </w:r>
      <w:r w:rsidR="00C17DA5">
        <w:t>.</w:t>
      </w:r>
    </w:p>
    <w:p w:rsidR="00204601" w:rsidRPr="00D639A8" w:rsidRDefault="0031448C" w:rsidP="0031448C">
      <w:pPr>
        <w:pStyle w:val="a7"/>
        <w:ind w:left="1416"/>
      </w:pPr>
      <w:r>
        <w:t>3.8</w:t>
      </w:r>
      <w:r w:rsidR="00204601">
        <w:t>.3. В случае, если никаких ошибок не найдено, то возвращается результат всех действий.</w:t>
      </w:r>
    </w:p>
    <w:p w:rsidR="005F2B2B" w:rsidRDefault="005F2B2B" w:rsidP="00C9665B">
      <w:pPr>
        <w:jc w:val="center"/>
      </w:pPr>
    </w:p>
    <w:p w:rsidR="005F2B2B" w:rsidRDefault="005F2B2B" w:rsidP="00C9665B">
      <w:pPr>
        <w:jc w:val="center"/>
      </w:pPr>
    </w:p>
    <w:p w:rsidR="005F2B2B" w:rsidRDefault="000850D0" w:rsidP="00C9665B">
      <w:pPr>
        <w:jc w:val="center"/>
      </w:pPr>
      <w:r>
        <w:rPr>
          <w:noProof/>
        </w:rPr>
        <w:lastRenderedPageBreak/>
        <w:drawing>
          <wp:inline distT="0" distB="0" distL="0" distR="0" wp14:anchorId="7B4BFDA3" wp14:editId="2D4E50B9">
            <wp:extent cx="5940425" cy="352361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D0" w:rsidRDefault="000850D0" w:rsidP="00C9665B">
      <w:pPr>
        <w:jc w:val="center"/>
      </w:pPr>
      <w:r>
        <w:rPr>
          <w:noProof/>
        </w:rPr>
        <w:drawing>
          <wp:inline distT="0" distB="0" distL="0" distR="0" wp14:anchorId="307BA273" wp14:editId="1213D612">
            <wp:extent cx="5940425" cy="36455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C1" w:rsidRPr="004B68C1" w:rsidRDefault="004B68C1" w:rsidP="00C9665B">
      <w:pPr>
        <w:jc w:val="center"/>
        <w:rPr>
          <w:sz w:val="24"/>
        </w:rPr>
      </w:pPr>
      <w:r w:rsidRPr="004B68C1">
        <w:rPr>
          <w:sz w:val="24"/>
        </w:rPr>
        <w:t>рисунок 20.</w:t>
      </w:r>
    </w:p>
    <w:p w:rsidR="000850D0" w:rsidRDefault="000850D0" w:rsidP="00C9665B">
      <w:pPr>
        <w:jc w:val="center"/>
      </w:pPr>
      <w:r>
        <w:rPr>
          <w:noProof/>
        </w:rPr>
        <w:lastRenderedPageBreak/>
        <w:drawing>
          <wp:inline distT="0" distB="0" distL="0" distR="0" wp14:anchorId="1E081E2C" wp14:editId="387A4937">
            <wp:extent cx="5940425" cy="286131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D0" w:rsidRDefault="000850D0" w:rsidP="00C9665B">
      <w:pPr>
        <w:jc w:val="center"/>
      </w:pPr>
      <w:r>
        <w:rPr>
          <w:noProof/>
        </w:rPr>
        <w:drawing>
          <wp:inline distT="0" distB="0" distL="0" distR="0" wp14:anchorId="4657848B" wp14:editId="26849FDD">
            <wp:extent cx="5940425" cy="319595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C1" w:rsidRPr="004B68C1" w:rsidRDefault="004B68C1" w:rsidP="004B68C1">
      <w:pPr>
        <w:jc w:val="center"/>
        <w:rPr>
          <w:sz w:val="24"/>
        </w:rPr>
      </w:pPr>
      <w:r w:rsidRPr="004B68C1">
        <w:rPr>
          <w:sz w:val="24"/>
        </w:rPr>
        <w:t xml:space="preserve">рисунок </w:t>
      </w:r>
      <w:r>
        <w:rPr>
          <w:sz w:val="24"/>
        </w:rPr>
        <w:t>21</w:t>
      </w:r>
      <w:r w:rsidRPr="004B68C1">
        <w:rPr>
          <w:sz w:val="24"/>
        </w:rPr>
        <w:t>.</w:t>
      </w:r>
    </w:p>
    <w:p w:rsidR="004B68C1" w:rsidRDefault="004B68C1" w:rsidP="00C9665B">
      <w:pPr>
        <w:jc w:val="center"/>
      </w:pPr>
    </w:p>
    <w:p w:rsidR="000850D0" w:rsidRDefault="000850D0" w:rsidP="00C9665B">
      <w:pPr>
        <w:jc w:val="center"/>
      </w:pPr>
      <w:r>
        <w:rPr>
          <w:noProof/>
        </w:rPr>
        <w:lastRenderedPageBreak/>
        <w:drawing>
          <wp:inline distT="0" distB="0" distL="0" distR="0" wp14:anchorId="48F5B32E" wp14:editId="14E7DA02">
            <wp:extent cx="5940425" cy="34925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D0" w:rsidRDefault="000850D0" w:rsidP="00C9665B">
      <w:pPr>
        <w:jc w:val="center"/>
      </w:pPr>
      <w:r>
        <w:rPr>
          <w:noProof/>
        </w:rPr>
        <w:drawing>
          <wp:inline distT="0" distB="0" distL="0" distR="0" wp14:anchorId="1DA34097" wp14:editId="1AF1ADBC">
            <wp:extent cx="5940425" cy="27285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2B" w:rsidRDefault="004B68C1" w:rsidP="00C9665B">
      <w:pPr>
        <w:jc w:val="center"/>
        <w:rPr>
          <w:sz w:val="24"/>
        </w:rPr>
      </w:pPr>
      <w:r>
        <w:rPr>
          <w:sz w:val="24"/>
        </w:rPr>
        <w:t>рисунок 22</w:t>
      </w:r>
      <w:r w:rsidR="005F2B2B" w:rsidRPr="00884A52">
        <w:rPr>
          <w:sz w:val="24"/>
        </w:rPr>
        <w:t xml:space="preserve"> – получение решения из обратной польской записи.</w:t>
      </w:r>
    </w:p>
    <w:p w:rsidR="00884A52" w:rsidRDefault="00884A52" w:rsidP="00C9665B">
      <w:pPr>
        <w:jc w:val="center"/>
        <w:rPr>
          <w:sz w:val="24"/>
        </w:rPr>
      </w:pPr>
    </w:p>
    <w:p w:rsidR="00743A82" w:rsidRPr="00743A82" w:rsidRDefault="0031448C" w:rsidP="0031448C">
      <w:pPr>
        <w:ind w:firstLine="708"/>
      </w:pPr>
      <w:r>
        <w:t>3.9</w:t>
      </w:r>
      <w:r w:rsidR="00743A82">
        <w:t>. Печать на экран маленького выражения.</w:t>
      </w:r>
    </w:p>
    <w:p w:rsidR="005F2B2B" w:rsidRDefault="005F2B2B" w:rsidP="00C9665B">
      <w:pPr>
        <w:jc w:val="center"/>
      </w:pPr>
      <w:r>
        <w:rPr>
          <w:noProof/>
        </w:rPr>
        <w:drawing>
          <wp:inline distT="0" distB="0" distL="0" distR="0" wp14:anchorId="44A2C6B6" wp14:editId="33ADFD8C">
            <wp:extent cx="4972050" cy="14568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9275" cy="14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B2B" w:rsidRDefault="00884A52" w:rsidP="00C9665B">
      <w:pPr>
        <w:jc w:val="center"/>
        <w:rPr>
          <w:sz w:val="24"/>
        </w:rPr>
      </w:pPr>
      <w:r>
        <w:rPr>
          <w:sz w:val="24"/>
        </w:rPr>
        <w:t>р</w:t>
      </w:r>
      <w:r w:rsidR="00CB4391">
        <w:rPr>
          <w:sz w:val="24"/>
        </w:rPr>
        <w:t>исунок 23</w:t>
      </w:r>
      <w:r w:rsidR="005F2B2B" w:rsidRPr="00884A52">
        <w:rPr>
          <w:sz w:val="24"/>
        </w:rPr>
        <w:t xml:space="preserve"> – печать действия во второе окно.</w:t>
      </w:r>
    </w:p>
    <w:p w:rsidR="00CB4391" w:rsidRDefault="00CB4391" w:rsidP="00C9665B">
      <w:pPr>
        <w:jc w:val="center"/>
        <w:rPr>
          <w:sz w:val="24"/>
        </w:rPr>
      </w:pPr>
    </w:p>
    <w:p w:rsidR="00CB4391" w:rsidRPr="00884A52" w:rsidRDefault="00CB4391" w:rsidP="00C9665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4E4BE00" wp14:editId="4659CD2F">
            <wp:extent cx="5940425" cy="336550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91" w:rsidRDefault="00CB4391" w:rsidP="00CB4391">
      <w:pPr>
        <w:jc w:val="center"/>
        <w:rPr>
          <w:sz w:val="24"/>
        </w:rPr>
      </w:pPr>
      <w:r>
        <w:rPr>
          <w:sz w:val="24"/>
        </w:rPr>
        <w:t>рисунок 24</w:t>
      </w:r>
      <w:r w:rsidRPr="00884A52">
        <w:rPr>
          <w:sz w:val="24"/>
        </w:rPr>
        <w:t xml:space="preserve"> – </w:t>
      </w:r>
      <w:r>
        <w:rPr>
          <w:sz w:val="24"/>
        </w:rPr>
        <w:t xml:space="preserve">перегрузки функции </w:t>
      </w:r>
      <w:proofErr w:type="spellStart"/>
      <w:r>
        <w:rPr>
          <w:sz w:val="24"/>
          <w:lang w:val="en-US"/>
        </w:rPr>
        <w:t>PrintExprInTheWin</w:t>
      </w:r>
      <w:proofErr w:type="spellEnd"/>
      <w:r w:rsidRPr="00884A52">
        <w:rPr>
          <w:sz w:val="24"/>
        </w:rPr>
        <w:t>.</w:t>
      </w:r>
    </w:p>
    <w:p w:rsidR="006456F2" w:rsidRDefault="006456F2" w:rsidP="00C9665B">
      <w:pPr>
        <w:jc w:val="center"/>
      </w:pPr>
    </w:p>
    <w:p w:rsidR="00AA5C3F" w:rsidRDefault="00AA5C3F" w:rsidP="00C9665B">
      <w:pPr>
        <w:jc w:val="center"/>
      </w:pPr>
    </w:p>
    <w:p w:rsidR="00AA5C3F" w:rsidRDefault="00AA5C3F" w:rsidP="00C9665B">
      <w:pPr>
        <w:jc w:val="center"/>
      </w:pPr>
    </w:p>
    <w:p w:rsidR="00AA5C3F" w:rsidRDefault="00AA5C3F" w:rsidP="00C9665B">
      <w:pPr>
        <w:jc w:val="center"/>
      </w:pPr>
    </w:p>
    <w:p w:rsidR="00AA5C3F" w:rsidRDefault="00AA5C3F" w:rsidP="00C9665B">
      <w:pPr>
        <w:jc w:val="center"/>
      </w:pPr>
    </w:p>
    <w:p w:rsidR="00AA5C3F" w:rsidRDefault="00AA5C3F" w:rsidP="00C9665B">
      <w:pPr>
        <w:jc w:val="center"/>
      </w:pPr>
    </w:p>
    <w:p w:rsidR="00AA5C3F" w:rsidRDefault="00AA5C3F" w:rsidP="00C9665B">
      <w:pPr>
        <w:jc w:val="center"/>
      </w:pPr>
    </w:p>
    <w:p w:rsidR="00AA5C3F" w:rsidRDefault="00AA5C3F" w:rsidP="00C9665B">
      <w:pPr>
        <w:jc w:val="center"/>
      </w:pPr>
    </w:p>
    <w:p w:rsidR="00AA5C3F" w:rsidRDefault="00AA5C3F" w:rsidP="00C9665B">
      <w:pPr>
        <w:jc w:val="center"/>
      </w:pPr>
    </w:p>
    <w:p w:rsidR="00AA5C3F" w:rsidRDefault="00AA5C3F" w:rsidP="00C9665B">
      <w:pPr>
        <w:jc w:val="center"/>
      </w:pPr>
    </w:p>
    <w:p w:rsidR="00AA5C3F" w:rsidRDefault="00AA5C3F" w:rsidP="00C9665B">
      <w:pPr>
        <w:jc w:val="center"/>
      </w:pPr>
    </w:p>
    <w:p w:rsidR="00AA5C3F" w:rsidRDefault="00AA5C3F" w:rsidP="00C9665B">
      <w:pPr>
        <w:jc w:val="center"/>
      </w:pPr>
    </w:p>
    <w:p w:rsidR="00AA5C3F" w:rsidRDefault="00AA5C3F" w:rsidP="00C9665B">
      <w:pPr>
        <w:jc w:val="center"/>
      </w:pPr>
    </w:p>
    <w:p w:rsidR="00C754B2" w:rsidRDefault="00C754B2" w:rsidP="00C9665B">
      <w:pPr>
        <w:jc w:val="center"/>
      </w:pPr>
    </w:p>
    <w:p w:rsidR="00C754B2" w:rsidRPr="00AA5C3F" w:rsidRDefault="001F5761" w:rsidP="00C754B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0" w:name="_Toc79666064"/>
      <w:r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Заключение</w:t>
      </w:r>
      <w:bookmarkEnd w:id="10"/>
    </w:p>
    <w:p w:rsidR="00D44262" w:rsidRDefault="00725C20" w:rsidP="00C754B2">
      <w:r>
        <w:t>Решение поставленных задач помогло осознать действия разборщика математических выражений и построить понятную и эффективную программу для демонстрации последовательных действий по вычислению поступившего выражения.</w:t>
      </w:r>
    </w:p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Default="00D44262" w:rsidP="00C754B2"/>
    <w:p w:rsidR="00D44262" w:rsidRPr="00D44262" w:rsidRDefault="00D44262" w:rsidP="00D44262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1" w:name="_Toc79666065"/>
      <w:r w:rsidRPr="00D44262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Источники и литература</w:t>
      </w:r>
      <w:bookmarkEnd w:id="11"/>
    </w:p>
    <w:p w:rsidR="006F4987" w:rsidRDefault="006F4987" w:rsidP="006F4987">
      <w:pPr>
        <w:pStyle w:val="a7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Гост - </w:t>
      </w:r>
      <w:hyperlink r:id="rId39" w:history="1">
        <w:r w:rsidRPr="00A73064">
          <w:rPr>
            <w:rStyle w:val="ab"/>
            <w:rFonts w:eastAsia="Times New Roman"/>
          </w:rPr>
          <w:t>https://docs.cntd.ru/document/1200026224</w:t>
        </w:r>
      </w:hyperlink>
    </w:p>
    <w:p w:rsidR="00D44262" w:rsidRDefault="006F4987" w:rsidP="006F4987">
      <w:pPr>
        <w:pStyle w:val="a7"/>
        <w:numPr>
          <w:ilvl w:val="0"/>
          <w:numId w:val="6"/>
        </w:numPr>
      </w:pPr>
      <w:r>
        <w:t xml:space="preserve">Обратная польская запись - </w:t>
      </w:r>
      <w:hyperlink r:id="rId40" w:history="1">
        <w:r w:rsidRPr="00B219E3">
          <w:rPr>
            <w:rStyle w:val="ab"/>
          </w:rPr>
          <w:t>https://habr.com/ru/post/100869/</w:t>
        </w:r>
      </w:hyperlink>
    </w:p>
    <w:p w:rsidR="006F4987" w:rsidRDefault="006F4987" w:rsidP="006F4987">
      <w:pPr>
        <w:pStyle w:val="a7"/>
        <w:numPr>
          <w:ilvl w:val="0"/>
          <w:numId w:val="6"/>
        </w:numPr>
      </w:pPr>
      <w:r>
        <w:t xml:space="preserve">Сборка проекта - </w:t>
      </w:r>
      <w:hyperlink r:id="rId41" w:history="1">
        <w:r w:rsidR="00725C20" w:rsidRPr="00B219E3">
          <w:rPr>
            <w:rStyle w:val="ab"/>
          </w:rPr>
          <w:t>https://evileg.com/ru/post/161/</w:t>
        </w:r>
      </w:hyperlink>
    </w:p>
    <w:p w:rsidR="00725C20" w:rsidRDefault="00725C20" w:rsidP="00725C20">
      <w:pPr>
        <w:pStyle w:val="a7"/>
      </w:pPr>
    </w:p>
    <w:p w:rsidR="006F4987" w:rsidRPr="006F4987" w:rsidRDefault="006F4987" w:rsidP="006F4987">
      <w:pPr>
        <w:ind w:left="360"/>
      </w:pPr>
    </w:p>
    <w:sectPr w:rsidR="006F4987" w:rsidRPr="006F4987" w:rsidSect="00E84C47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82E" w:rsidRDefault="0030082E" w:rsidP="00E84C47">
      <w:pPr>
        <w:spacing w:after="0" w:line="240" w:lineRule="auto"/>
      </w:pPr>
      <w:r>
        <w:separator/>
      </w:r>
    </w:p>
  </w:endnote>
  <w:endnote w:type="continuationSeparator" w:id="0">
    <w:p w:rsidR="0030082E" w:rsidRDefault="0030082E" w:rsidP="00E8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387856748"/>
      <w:docPartObj>
        <w:docPartGallery w:val="Page Numbers (Bottom of Page)"/>
        <w:docPartUnique/>
      </w:docPartObj>
    </w:sdtPr>
    <w:sdtEndPr/>
    <w:sdtContent>
      <w:p w:rsidR="00E84C47" w:rsidRPr="00E84C47" w:rsidRDefault="00E84C47">
        <w:pPr>
          <w:pStyle w:val="a5"/>
          <w:jc w:val="center"/>
          <w:rPr>
            <w:sz w:val="24"/>
            <w:szCs w:val="24"/>
          </w:rPr>
        </w:pPr>
        <w:r w:rsidRPr="00E84C47">
          <w:rPr>
            <w:sz w:val="24"/>
            <w:szCs w:val="24"/>
          </w:rPr>
          <w:fldChar w:fldCharType="begin"/>
        </w:r>
        <w:r w:rsidRPr="00E84C47">
          <w:rPr>
            <w:sz w:val="24"/>
            <w:szCs w:val="24"/>
          </w:rPr>
          <w:instrText>PAGE   \* MERGEFORMAT</w:instrText>
        </w:r>
        <w:r w:rsidRPr="00E84C47">
          <w:rPr>
            <w:sz w:val="24"/>
            <w:szCs w:val="24"/>
          </w:rPr>
          <w:fldChar w:fldCharType="separate"/>
        </w:r>
        <w:r w:rsidR="00672C08">
          <w:rPr>
            <w:noProof/>
            <w:sz w:val="24"/>
            <w:szCs w:val="24"/>
          </w:rPr>
          <w:t>6</w:t>
        </w:r>
        <w:r w:rsidRPr="00E84C47">
          <w:rPr>
            <w:sz w:val="24"/>
            <w:szCs w:val="24"/>
          </w:rPr>
          <w:fldChar w:fldCharType="end"/>
        </w:r>
      </w:p>
    </w:sdtContent>
  </w:sdt>
  <w:p w:rsidR="00E84C47" w:rsidRPr="00E84C47" w:rsidRDefault="00E84C47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82E" w:rsidRDefault="0030082E" w:rsidP="00E84C47">
      <w:pPr>
        <w:spacing w:after="0" w:line="240" w:lineRule="auto"/>
      </w:pPr>
      <w:r>
        <w:separator/>
      </w:r>
    </w:p>
  </w:footnote>
  <w:footnote w:type="continuationSeparator" w:id="0">
    <w:p w:rsidR="0030082E" w:rsidRDefault="0030082E" w:rsidP="00E8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34596"/>
    <w:multiLevelType w:val="hybridMultilevel"/>
    <w:tmpl w:val="CA70D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E6C89"/>
    <w:multiLevelType w:val="hybridMultilevel"/>
    <w:tmpl w:val="10BA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50F3D"/>
    <w:multiLevelType w:val="multilevel"/>
    <w:tmpl w:val="AEFEE8A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72656921"/>
    <w:multiLevelType w:val="hybridMultilevel"/>
    <w:tmpl w:val="C420A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97E44"/>
    <w:multiLevelType w:val="multilevel"/>
    <w:tmpl w:val="768074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6ED46B3"/>
    <w:multiLevelType w:val="hybridMultilevel"/>
    <w:tmpl w:val="F2F4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87DA6"/>
    <w:multiLevelType w:val="hybridMultilevel"/>
    <w:tmpl w:val="1CA8A4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C35A32"/>
    <w:multiLevelType w:val="hybridMultilevel"/>
    <w:tmpl w:val="EC1C8BE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F3"/>
    <w:rsid w:val="00010D8D"/>
    <w:rsid w:val="000112DD"/>
    <w:rsid w:val="00020716"/>
    <w:rsid w:val="00077278"/>
    <w:rsid w:val="000850D0"/>
    <w:rsid w:val="000B1125"/>
    <w:rsid w:val="000B5DA4"/>
    <w:rsid w:val="000D6D61"/>
    <w:rsid w:val="000E477E"/>
    <w:rsid w:val="000E4B30"/>
    <w:rsid w:val="000E6BA9"/>
    <w:rsid w:val="00101274"/>
    <w:rsid w:val="0010309B"/>
    <w:rsid w:val="00111C0C"/>
    <w:rsid w:val="0016323F"/>
    <w:rsid w:val="00164DD8"/>
    <w:rsid w:val="001E0913"/>
    <w:rsid w:val="001F5761"/>
    <w:rsid w:val="001F6D0E"/>
    <w:rsid w:val="00204601"/>
    <w:rsid w:val="0027698B"/>
    <w:rsid w:val="0028416C"/>
    <w:rsid w:val="0030073E"/>
    <w:rsid w:val="0030082E"/>
    <w:rsid w:val="0031448C"/>
    <w:rsid w:val="00322900"/>
    <w:rsid w:val="00322D6E"/>
    <w:rsid w:val="003845DC"/>
    <w:rsid w:val="003D5322"/>
    <w:rsid w:val="003F3C0F"/>
    <w:rsid w:val="0041458B"/>
    <w:rsid w:val="00427C92"/>
    <w:rsid w:val="004324CD"/>
    <w:rsid w:val="00455627"/>
    <w:rsid w:val="004A0945"/>
    <w:rsid w:val="004B68C1"/>
    <w:rsid w:val="004B7978"/>
    <w:rsid w:val="004E16F1"/>
    <w:rsid w:val="004F48E2"/>
    <w:rsid w:val="00515CC5"/>
    <w:rsid w:val="0052484A"/>
    <w:rsid w:val="005A058C"/>
    <w:rsid w:val="005B7121"/>
    <w:rsid w:val="005C5308"/>
    <w:rsid w:val="005F2B2B"/>
    <w:rsid w:val="005F66C3"/>
    <w:rsid w:val="00623652"/>
    <w:rsid w:val="006456F2"/>
    <w:rsid w:val="00672C08"/>
    <w:rsid w:val="00675F11"/>
    <w:rsid w:val="006C1D3D"/>
    <w:rsid w:val="006C6138"/>
    <w:rsid w:val="006F4987"/>
    <w:rsid w:val="00725C20"/>
    <w:rsid w:val="00743A82"/>
    <w:rsid w:val="007A3DA2"/>
    <w:rsid w:val="008062A0"/>
    <w:rsid w:val="00822635"/>
    <w:rsid w:val="00830FE1"/>
    <w:rsid w:val="00862839"/>
    <w:rsid w:val="00884A52"/>
    <w:rsid w:val="008A0582"/>
    <w:rsid w:val="008A254B"/>
    <w:rsid w:val="008A6FA2"/>
    <w:rsid w:val="00A23C1F"/>
    <w:rsid w:val="00A85E40"/>
    <w:rsid w:val="00A92565"/>
    <w:rsid w:val="00A93F10"/>
    <w:rsid w:val="00A95723"/>
    <w:rsid w:val="00AA5C3F"/>
    <w:rsid w:val="00AD0057"/>
    <w:rsid w:val="00AE5B90"/>
    <w:rsid w:val="00AE6F83"/>
    <w:rsid w:val="00B245E1"/>
    <w:rsid w:val="00B42CA8"/>
    <w:rsid w:val="00B55349"/>
    <w:rsid w:val="00BD2963"/>
    <w:rsid w:val="00C07A0D"/>
    <w:rsid w:val="00C17DA5"/>
    <w:rsid w:val="00C54541"/>
    <w:rsid w:val="00C754B2"/>
    <w:rsid w:val="00C95233"/>
    <w:rsid w:val="00C9665B"/>
    <w:rsid w:val="00CA5466"/>
    <w:rsid w:val="00CB4391"/>
    <w:rsid w:val="00CC07F2"/>
    <w:rsid w:val="00D23923"/>
    <w:rsid w:val="00D3005A"/>
    <w:rsid w:val="00D44262"/>
    <w:rsid w:val="00D639A8"/>
    <w:rsid w:val="00D9782A"/>
    <w:rsid w:val="00DC38F3"/>
    <w:rsid w:val="00E84C47"/>
    <w:rsid w:val="00EB4B08"/>
    <w:rsid w:val="00EC5276"/>
    <w:rsid w:val="00F03958"/>
    <w:rsid w:val="00F81256"/>
    <w:rsid w:val="00FB0771"/>
    <w:rsid w:val="00FB3A0C"/>
    <w:rsid w:val="00FC1C8B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BD31"/>
  <w15:chartTrackingRefBased/>
  <w15:docId w15:val="{9000649B-4DDF-44CE-9C8B-FDF58594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439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4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4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C4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5">
    <w:name w:val="footer"/>
    <w:basedOn w:val="a"/>
    <w:link w:val="a6"/>
    <w:uiPriority w:val="99"/>
    <w:unhideWhenUsed/>
    <w:rsid w:val="00E84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C4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C4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4C47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  <w:bdr w:val="nil"/>
      <w:lang w:eastAsia="ru-RU"/>
    </w:rPr>
  </w:style>
  <w:style w:type="paragraph" w:styleId="a7">
    <w:name w:val="List Paragraph"/>
    <w:basedOn w:val="a"/>
    <w:uiPriority w:val="34"/>
    <w:qFormat/>
    <w:rsid w:val="00E84C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96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665B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5B71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5B71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7121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5B7121"/>
    <w:rPr>
      <w:color w:val="0563C1" w:themeColor="hyperlink"/>
      <w:u w:val="single"/>
    </w:rPr>
  </w:style>
  <w:style w:type="character" w:customStyle="1" w:styleId="layout">
    <w:name w:val="layout"/>
    <w:basedOn w:val="a0"/>
    <w:rsid w:val="00D4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cntd.ru/document/1200026224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evileg.com/ru/post/16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habr.com/ru/post/10086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EC647-C492-4356-8C53-F09E76BD8E12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C6F47-1E59-4D86-BE4F-918B1926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X</cp:lastModifiedBy>
  <cp:revision>65</cp:revision>
  <dcterms:created xsi:type="dcterms:W3CDTF">2021-07-02T09:39:00Z</dcterms:created>
  <dcterms:modified xsi:type="dcterms:W3CDTF">2021-08-12T08:10:00Z</dcterms:modified>
</cp:coreProperties>
</file>